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79321" w14:textId="3B2789B1" w:rsidR="00A4532B" w:rsidRDefault="00A4532B" w:rsidP="00A453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Kit de material </w:t>
      </w:r>
      <w:r w:rsidR="003C53FC">
        <w:rPr>
          <w:rFonts w:ascii="Times New Roman" w:hAnsi="Times New Roman" w:cs="Times New Roman"/>
          <w:sz w:val="24"/>
          <w:szCs w:val="24"/>
        </w:rPr>
        <w:t>escolar para ensino</w:t>
      </w:r>
      <w:r>
        <w:rPr>
          <w:rFonts w:ascii="Times New Roman" w:hAnsi="Times New Roman" w:cs="Times New Roman"/>
          <w:sz w:val="24"/>
          <w:szCs w:val="24"/>
        </w:rPr>
        <w:t xml:space="preserve"> fundamental anos finais é composto por: </w:t>
      </w:r>
    </w:p>
    <w:tbl>
      <w:tblPr>
        <w:tblpPr w:leftFromText="141" w:rightFromText="141" w:vertAnchor="text" w:horzAnchor="margin" w:tblpXSpec="center" w:tblpY="315"/>
        <w:tblW w:w="567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4"/>
        <w:gridCol w:w="1746"/>
      </w:tblGrid>
      <w:tr w:rsidR="00DE4BE9" w:rsidRPr="00C51A24" w14:paraId="3421D052" w14:textId="77777777" w:rsidTr="00DE4BE9">
        <w:trPr>
          <w:trHeight w:val="250"/>
          <w:tblHeader/>
          <w:tblCellSpacing w:w="15" w:type="dxa"/>
        </w:trPr>
        <w:tc>
          <w:tcPr>
            <w:tcW w:w="5610" w:type="dxa"/>
            <w:gridSpan w:val="2"/>
            <w:tcBorders>
              <w:top w:val="nil"/>
            </w:tcBorders>
            <w:shd w:val="clear" w:color="auto" w:fill="548DD4" w:themeFill="text2" w:themeFillTint="9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66144ED9" w14:textId="77777777" w:rsidR="00DE4BE9" w:rsidRPr="00446F0A" w:rsidRDefault="00DE4BE9" w:rsidP="00DE4BE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pt-BR"/>
              </w:rPr>
            </w:pPr>
            <w:r w:rsidRPr="00446F0A">
              <w:rPr>
                <w:rFonts w:ascii="Times New Roman" w:eastAsia="Times New Roman" w:hAnsi="Times New Roman" w:cs="Times New Roman"/>
                <w:b/>
                <w:color w:val="FFFFFF"/>
                <w:lang w:eastAsia="pt-BR"/>
              </w:rPr>
              <w:t>Composição do Kit</w:t>
            </w:r>
          </w:p>
        </w:tc>
      </w:tr>
      <w:tr w:rsidR="00DE4BE9" w:rsidRPr="00C51A24" w14:paraId="6ABFBDC7" w14:textId="77777777" w:rsidTr="00DE4BE9">
        <w:trPr>
          <w:trHeight w:val="189"/>
          <w:tblHeader/>
          <w:tblCellSpacing w:w="15" w:type="dxa"/>
        </w:trPr>
        <w:tc>
          <w:tcPr>
            <w:tcW w:w="3879" w:type="dxa"/>
            <w:tcBorders>
              <w:top w:val="nil"/>
            </w:tcBorders>
            <w:shd w:val="clear" w:color="auto" w:fill="548DD4" w:themeFill="text2" w:themeFillTint="9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1041AC70" w14:textId="77777777" w:rsidR="00DE4BE9" w:rsidRPr="00C51A24" w:rsidRDefault="00DE4BE9" w:rsidP="00DE4BE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pt-BR"/>
              </w:rPr>
            </w:pPr>
            <w:r w:rsidRPr="00446F0A">
              <w:rPr>
                <w:rFonts w:ascii="Times New Roman" w:eastAsia="Times New Roman" w:hAnsi="Times New Roman" w:cs="Times New Roman"/>
                <w:b/>
                <w:color w:val="FFFFFF"/>
                <w:lang w:eastAsia="pt-BR"/>
              </w:rPr>
              <w:t>Ite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548DD4" w:themeFill="text2" w:themeFillTint="9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2810593" w14:textId="77777777" w:rsidR="00DE4BE9" w:rsidRPr="00C51A24" w:rsidRDefault="00DE4BE9" w:rsidP="00DE4BE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pt-BR"/>
              </w:rPr>
            </w:pPr>
            <w:r w:rsidRPr="00C51A24">
              <w:rPr>
                <w:rFonts w:ascii="Times New Roman" w:eastAsia="Times New Roman" w:hAnsi="Times New Roman" w:cs="Times New Roman"/>
                <w:b/>
                <w:color w:val="FFFFFF"/>
                <w:lang w:eastAsia="pt-BR"/>
              </w:rPr>
              <w:t>Qtde. por KIT</w:t>
            </w:r>
          </w:p>
        </w:tc>
      </w:tr>
      <w:tr w:rsidR="00DE4BE9" w:rsidRPr="00C51A24" w14:paraId="7C2E6609" w14:textId="77777777" w:rsidTr="00DE4BE9">
        <w:trPr>
          <w:trHeight w:val="20"/>
          <w:tblCellSpacing w:w="15" w:type="dxa"/>
        </w:trPr>
        <w:tc>
          <w:tcPr>
            <w:tcW w:w="3879" w:type="dxa"/>
            <w:tcBorders>
              <w:top w:val="dotted" w:sz="6" w:space="0" w:color="E4E4E4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8E07247" w14:textId="77777777" w:rsidR="00DE4BE9" w:rsidRPr="0069430F" w:rsidRDefault="00DE4BE9" w:rsidP="00DE4BE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69430F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Apontador com depósito</w:t>
            </w:r>
          </w:p>
        </w:tc>
        <w:tc>
          <w:tcPr>
            <w:tcW w:w="1701" w:type="dxa"/>
            <w:tcBorders>
              <w:top w:val="dotted" w:sz="6" w:space="0" w:color="E4E4E4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58CF8B7" w14:textId="77777777" w:rsidR="00DE4BE9" w:rsidRPr="0036648D" w:rsidRDefault="00DE4BE9" w:rsidP="00DE4BE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36648D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2</w:t>
            </w:r>
          </w:p>
        </w:tc>
      </w:tr>
      <w:tr w:rsidR="00DE4BE9" w:rsidRPr="00C51A24" w14:paraId="661247F5" w14:textId="77777777" w:rsidTr="00DE4BE9">
        <w:trPr>
          <w:trHeight w:val="113"/>
          <w:tblCellSpacing w:w="15" w:type="dxa"/>
        </w:trPr>
        <w:tc>
          <w:tcPr>
            <w:tcW w:w="3879" w:type="dxa"/>
            <w:tcBorders>
              <w:top w:val="dotted" w:sz="6" w:space="0" w:color="E4E4E4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1B0D5425" w14:textId="77777777" w:rsidR="00DE4BE9" w:rsidRPr="0069430F" w:rsidRDefault="00265AEF" w:rsidP="00DE4BE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hyperlink r:id="rId8" w:tgtFrame="_blank" w:history="1">
              <w:r w:rsidR="00DE4BE9" w:rsidRPr="0069430F">
                <w:rPr>
                  <w:rFonts w:ascii="Times New Roman" w:eastAsia="Times New Roman" w:hAnsi="Times New Roman" w:cs="Times New Roman"/>
                  <w:color w:val="172938"/>
                  <w:sz w:val="20"/>
                  <w:szCs w:val="20"/>
                  <w:lang w:eastAsia="pt-BR"/>
                </w:rPr>
                <w:t>Borracha</w:t>
              </w:r>
            </w:hyperlink>
            <w:r w:rsidR="00DE4BE9" w:rsidRPr="0069430F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 xml:space="preserve"> escolar</w:t>
            </w:r>
          </w:p>
        </w:tc>
        <w:tc>
          <w:tcPr>
            <w:tcW w:w="1701" w:type="dxa"/>
            <w:tcBorders>
              <w:top w:val="dotted" w:sz="6" w:space="0" w:color="E4E4E4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961C011" w14:textId="77777777" w:rsidR="00DE4BE9" w:rsidRPr="0036648D" w:rsidRDefault="00DE4BE9" w:rsidP="00DE4BE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36648D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2</w:t>
            </w:r>
          </w:p>
        </w:tc>
      </w:tr>
      <w:tr w:rsidR="00DE4BE9" w:rsidRPr="00C51A24" w14:paraId="5D910588" w14:textId="77777777" w:rsidTr="00DE4BE9">
        <w:trPr>
          <w:trHeight w:val="113"/>
          <w:tblCellSpacing w:w="15" w:type="dxa"/>
        </w:trPr>
        <w:tc>
          <w:tcPr>
            <w:tcW w:w="3879" w:type="dxa"/>
            <w:tcBorders>
              <w:top w:val="dotted" w:sz="6" w:space="0" w:color="E4E4E4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65F5E8A" w14:textId="77777777" w:rsidR="00DE4BE9" w:rsidRPr="0069430F" w:rsidRDefault="00DE4BE9" w:rsidP="00DE4BE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69430F">
              <w:rPr>
                <w:rFonts w:ascii="Times New Roman" w:hAnsi="Times New Roman" w:cs="Times New Roman"/>
                <w:sz w:val="20"/>
                <w:szCs w:val="20"/>
              </w:rPr>
              <w:t>Caderno universitário 200 folhas</w:t>
            </w:r>
          </w:p>
        </w:tc>
        <w:tc>
          <w:tcPr>
            <w:tcW w:w="1701" w:type="dxa"/>
            <w:tcBorders>
              <w:top w:val="dotted" w:sz="6" w:space="0" w:color="E4E4E4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73BABA7B" w14:textId="77777777" w:rsidR="00DE4BE9" w:rsidRPr="0036648D" w:rsidRDefault="00DE4BE9" w:rsidP="00DE4BE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36648D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2</w:t>
            </w:r>
          </w:p>
        </w:tc>
      </w:tr>
      <w:tr w:rsidR="00DE4BE9" w:rsidRPr="00C51A24" w14:paraId="0C8E6E80" w14:textId="77777777" w:rsidTr="00DE4BE9">
        <w:trPr>
          <w:trHeight w:val="113"/>
          <w:tblCellSpacing w:w="15" w:type="dxa"/>
        </w:trPr>
        <w:tc>
          <w:tcPr>
            <w:tcW w:w="3879" w:type="dxa"/>
            <w:tcBorders>
              <w:top w:val="dotted" w:sz="6" w:space="0" w:color="E4E4E4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1F8E0E32" w14:textId="77777777" w:rsidR="00DE4BE9" w:rsidRPr="0069430F" w:rsidRDefault="00DE4BE9" w:rsidP="00DE4BE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69430F">
              <w:rPr>
                <w:rFonts w:ascii="Times New Roman" w:hAnsi="Times New Roman" w:cs="Times New Roman"/>
                <w:sz w:val="20"/>
                <w:szCs w:val="20"/>
              </w:rPr>
              <w:t>Calculadora de bolso</w:t>
            </w:r>
            <w:r w:rsidR="007E5E9F">
              <w:rPr>
                <w:rFonts w:ascii="Times New Roman" w:hAnsi="Times New Roman" w:cs="Times New Roman"/>
                <w:sz w:val="20"/>
                <w:szCs w:val="20"/>
              </w:rPr>
              <w:t xml:space="preserve"> 8 dí</w:t>
            </w:r>
            <w:r w:rsidR="00FE3A24" w:rsidRPr="0069430F">
              <w:rPr>
                <w:rFonts w:ascii="Times New Roman" w:hAnsi="Times New Roman" w:cs="Times New Roman"/>
                <w:sz w:val="20"/>
                <w:szCs w:val="20"/>
              </w:rPr>
              <w:t>gitos</w:t>
            </w:r>
          </w:p>
        </w:tc>
        <w:tc>
          <w:tcPr>
            <w:tcW w:w="1701" w:type="dxa"/>
            <w:tcBorders>
              <w:top w:val="dotted" w:sz="6" w:space="0" w:color="E4E4E4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7C35B33" w14:textId="77777777" w:rsidR="00DE4BE9" w:rsidRPr="0036648D" w:rsidRDefault="001B61C8" w:rsidP="00DE4BE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36648D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1</w:t>
            </w:r>
          </w:p>
        </w:tc>
      </w:tr>
      <w:tr w:rsidR="00DE4BE9" w:rsidRPr="00C51A24" w14:paraId="11105AE6" w14:textId="77777777" w:rsidTr="00DE4BE9">
        <w:trPr>
          <w:trHeight w:val="113"/>
          <w:tblCellSpacing w:w="15" w:type="dxa"/>
        </w:trPr>
        <w:tc>
          <w:tcPr>
            <w:tcW w:w="3879" w:type="dxa"/>
            <w:tcBorders>
              <w:top w:val="dotted" w:sz="6" w:space="0" w:color="E4E4E4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F31D61A" w14:textId="77777777" w:rsidR="00DE4BE9" w:rsidRPr="0069430F" w:rsidRDefault="00DE4BE9" w:rsidP="00DE4BE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69430F">
              <w:rPr>
                <w:rFonts w:ascii="Times New Roman" w:hAnsi="Times New Roman" w:cs="Times New Roman"/>
                <w:sz w:val="20"/>
                <w:szCs w:val="20"/>
              </w:rPr>
              <w:t>Caneta esferográfica</w:t>
            </w:r>
            <w:r w:rsidR="00E64BA8" w:rsidRPr="0069430F">
              <w:rPr>
                <w:rFonts w:ascii="Times New Roman" w:hAnsi="Times New Roman" w:cs="Times New Roman"/>
                <w:sz w:val="20"/>
                <w:szCs w:val="20"/>
              </w:rPr>
              <w:t xml:space="preserve"> (2 azuis, 1 preta e 1 vermelha)</w:t>
            </w:r>
          </w:p>
        </w:tc>
        <w:tc>
          <w:tcPr>
            <w:tcW w:w="1701" w:type="dxa"/>
            <w:tcBorders>
              <w:top w:val="dotted" w:sz="6" w:space="0" w:color="E4E4E4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5EF86BA" w14:textId="77777777" w:rsidR="00DE4BE9" w:rsidRPr="0036648D" w:rsidRDefault="001B61C8" w:rsidP="00DE4BE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36648D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4</w:t>
            </w:r>
          </w:p>
        </w:tc>
      </w:tr>
      <w:tr w:rsidR="00DE4BE9" w:rsidRPr="00C51A24" w14:paraId="7D0BF6C9" w14:textId="77777777" w:rsidTr="00DE4BE9">
        <w:trPr>
          <w:trHeight w:val="113"/>
          <w:tblCellSpacing w:w="15" w:type="dxa"/>
        </w:trPr>
        <w:tc>
          <w:tcPr>
            <w:tcW w:w="3879" w:type="dxa"/>
            <w:tcBorders>
              <w:top w:val="dotted" w:sz="6" w:space="0" w:color="E4E4E4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B7BEE6A" w14:textId="77777777" w:rsidR="00DE4BE9" w:rsidRPr="0069430F" w:rsidRDefault="00265AEF" w:rsidP="00DE4BE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hyperlink r:id="rId9" w:tgtFrame="_blank" w:history="1">
              <w:r w:rsidR="00DE4BE9" w:rsidRPr="0069430F">
                <w:rPr>
                  <w:rFonts w:ascii="Times New Roman" w:eastAsia="Times New Roman" w:hAnsi="Times New Roman" w:cs="Times New Roman"/>
                  <w:color w:val="172938"/>
                  <w:sz w:val="20"/>
                  <w:szCs w:val="20"/>
                  <w:lang w:eastAsia="pt-BR"/>
                </w:rPr>
                <w:t>Cola</w:t>
              </w:r>
            </w:hyperlink>
            <w:r w:rsidR="00DE4BE9" w:rsidRPr="0069430F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 xml:space="preserve"> branca 90g</w:t>
            </w:r>
          </w:p>
        </w:tc>
        <w:tc>
          <w:tcPr>
            <w:tcW w:w="1701" w:type="dxa"/>
            <w:tcBorders>
              <w:top w:val="dotted" w:sz="6" w:space="0" w:color="E4E4E4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1C762F94" w14:textId="77777777" w:rsidR="00DE4BE9" w:rsidRPr="0036648D" w:rsidRDefault="001B61C8" w:rsidP="00DE4BE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36648D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1</w:t>
            </w:r>
          </w:p>
        </w:tc>
      </w:tr>
      <w:tr w:rsidR="00DE4BE9" w:rsidRPr="00C51A24" w14:paraId="457617B5" w14:textId="77777777" w:rsidTr="00DE4BE9">
        <w:trPr>
          <w:trHeight w:val="113"/>
          <w:tblCellSpacing w:w="15" w:type="dxa"/>
        </w:trPr>
        <w:tc>
          <w:tcPr>
            <w:tcW w:w="3879" w:type="dxa"/>
            <w:tcBorders>
              <w:top w:val="dotted" w:sz="6" w:space="0" w:color="E4E4E4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F077BCC" w14:textId="77777777" w:rsidR="00DE4BE9" w:rsidRPr="0069430F" w:rsidRDefault="00DE4BE9" w:rsidP="00DE4BE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69430F">
              <w:rPr>
                <w:rFonts w:ascii="Times New Roman" w:hAnsi="Times New Roman" w:cs="Times New Roman"/>
                <w:sz w:val="20"/>
                <w:szCs w:val="20"/>
              </w:rPr>
              <w:t>Esquadro 45°</w:t>
            </w:r>
          </w:p>
        </w:tc>
        <w:tc>
          <w:tcPr>
            <w:tcW w:w="1701" w:type="dxa"/>
            <w:tcBorders>
              <w:top w:val="dotted" w:sz="6" w:space="0" w:color="E4E4E4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D2527D5" w14:textId="77777777" w:rsidR="00DE4BE9" w:rsidRPr="0036648D" w:rsidRDefault="001B61C8" w:rsidP="00DE4BE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36648D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1</w:t>
            </w:r>
          </w:p>
        </w:tc>
      </w:tr>
      <w:tr w:rsidR="00DE4BE9" w:rsidRPr="00C51A24" w14:paraId="19F49B56" w14:textId="77777777" w:rsidTr="00DE4BE9">
        <w:trPr>
          <w:trHeight w:val="113"/>
          <w:tblCellSpacing w:w="15" w:type="dxa"/>
        </w:trPr>
        <w:tc>
          <w:tcPr>
            <w:tcW w:w="3879" w:type="dxa"/>
            <w:tcBorders>
              <w:top w:val="dotted" w:sz="6" w:space="0" w:color="E4E4E4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E784202" w14:textId="77777777" w:rsidR="00DE4BE9" w:rsidRPr="0069430F" w:rsidRDefault="00DE4BE9" w:rsidP="00DE4BE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69430F">
              <w:rPr>
                <w:rFonts w:ascii="Times New Roman" w:hAnsi="Times New Roman" w:cs="Times New Roman"/>
                <w:sz w:val="20"/>
                <w:szCs w:val="20"/>
              </w:rPr>
              <w:t>Esquadro 60°</w:t>
            </w:r>
          </w:p>
        </w:tc>
        <w:tc>
          <w:tcPr>
            <w:tcW w:w="1701" w:type="dxa"/>
            <w:tcBorders>
              <w:top w:val="dotted" w:sz="6" w:space="0" w:color="E4E4E4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6893CF7" w14:textId="77777777" w:rsidR="00DE4BE9" w:rsidRPr="0036648D" w:rsidRDefault="001B61C8" w:rsidP="00DE4BE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36648D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1</w:t>
            </w:r>
          </w:p>
        </w:tc>
      </w:tr>
      <w:tr w:rsidR="00DE4BE9" w:rsidRPr="00C51A24" w14:paraId="252114EE" w14:textId="77777777" w:rsidTr="00DE4BE9">
        <w:trPr>
          <w:trHeight w:val="113"/>
          <w:tblCellSpacing w:w="15" w:type="dxa"/>
        </w:trPr>
        <w:tc>
          <w:tcPr>
            <w:tcW w:w="3879" w:type="dxa"/>
            <w:tcBorders>
              <w:top w:val="dotted" w:sz="6" w:space="0" w:color="E4E4E4"/>
              <w:bottom w:val="dotted" w:sz="6" w:space="0" w:color="E4E4E4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7F7F048" w14:textId="77777777" w:rsidR="00DE4BE9" w:rsidRPr="0069430F" w:rsidRDefault="00265AEF" w:rsidP="00DE4BE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hyperlink r:id="rId10" w:tgtFrame="_blank" w:history="1">
              <w:r w:rsidR="00DE4BE9" w:rsidRPr="0069430F">
                <w:rPr>
                  <w:rFonts w:ascii="Times New Roman" w:eastAsia="Times New Roman" w:hAnsi="Times New Roman" w:cs="Times New Roman"/>
                  <w:color w:val="172938"/>
                  <w:sz w:val="20"/>
                  <w:szCs w:val="20"/>
                  <w:lang w:eastAsia="pt-BR"/>
                </w:rPr>
                <w:t>Lápis</w:t>
              </w:r>
            </w:hyperlink>
            <w:r w:rsidR="00DE4BE9" w:rsidRPr="0069430F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 xml:space="preserve"> de cor</w:t>
            </w:r>
            <w:r w:rsidR="00E64BA8" w:rsidRPr="0069430F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 xml:space="preserve"> (12 cores)</w:t>
            </w:r>
          </w:p>
        </w:tc>
        <w:tc>
          <w:tcPr>
            <w:tcW w:w="1701" w:type="dxa"/>
            <w:tcBorders>
              <w:top w:val="dotted" w:sz="6" w:space="0" w:color="E4E4E4"/>
              <w:bottom w:val="dotted" w:sz="6" w:space="0" w:color="E4E4E4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DC9E347" w14:textId="77777777" w:rsidR="00DE4BE9" w:rsidRPr="0036648D" w:rsidRDefault="001B61C8" w:rsidP="00DE4BE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36648D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1</w:t>
            </w:r>
          </w:p>
        </w:tc>
      </w:tr>
      <w:tr w:rsidR="00DE4BE9" w:rsidRPr="00C51A24" w14:paraId="15F19A29" w14:textId="77777777" w:rsidTr="00DE4BE9">
        <w:trPr>
          <w:trHeight w:val="113"/>
          <w:tblCellSpacing w:w="15" w:type="dxa"/>
        </w:trPr>
        <w:tc>
          <w:tcPr>
            <w:tcW w:w="3879" w:type="dxa"/>
            <w:tcBorders>
              <w:top w:val="dotted" w:sz="6" w:space="0" w:color="E4E4E4"/>
              <w:bottom w:val="dotted" w:sz="6" w:space="0" w:color="E4E4E4"/>
            </w:tcBorders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012CA4CA" w14:textId="77777777" w:rsidR="00DE4BE9" w:rsidRPr="0069430F" w:rsidRDefault="00DE4BE9" w:rsidP="00DE4BE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69430F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Lápis grafite</w:t>
            </w:r>
          </w:p>
        </w:tc>
        <w:tc>
          <w:tcPr>
            <w:tcW w:w="1701" w:type="dxa"/>
            <w:tcBorders>
              <w:top w:val="dotted" w:sz="6" w:space="0" w:color="E4E4E4"/>
              <w:bottom w:val="dotted" w:sz="6" w:space="0" w:color="E4E4E4"/>
            </w:tcBorders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28BA80F2" w14:textId="77777777" w:rsidR="00DE4BE9" w:rsidRPr="0036648D" w:rsidRDefault="00DE4BE9" w:rsidP="00DE4BE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36648D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4</w:t>
            </w:r>
          </w:p>
        </w:tc>
      </w:tr>
      <w:tr w:rsidR="00DE4BE9" w:rsidRPr="00C51A24" w14:paraId="1A208CF8" w14:textId="77777777" w:rsidTr="00DE4BE9">
        <w:trPr>
          <w:trHeight w:val="113"/>
          <w:tblCellSpacing w:w="15" w:type="dxa"/>
        </w:trPr>
        <w:tc>
          <w:tcPr>
            <w:tcW w:w="3879" w:type="dxa"/>
            <w:tcBorders>
              <w:top w:val="dotted" w:sz="6" w:space="0" w:color="E4E4E4"/>
              <w:bottom w:val="dotted" w:sz="6" w:space="0" w:color="E4E4E4"/>
            </w:tcBorders>
            <w:shd w:val="clear" w:color="auto" w:fill="F2F2F2" w:themeFill="background1" w:themeFillShade="F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70B3D87E" w14:textId="77777777" w:rsidR="00DE4BE9" w:rsidRPr="0069430F" w:rsidRDefault="00DE4BE9" w:rsidP="00DE4BE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69430F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Régua</w:t>
            </w:r>
          </w:p>
        </w:tc>
        <w:tc>
          <w:tcPr>
            <w:tcW w:w="1701" w:type="dxa"/>
            <w:tcBorders>
              <w:top w:val="dotted" w:sz="6" w:space="0" w:color="E4E4E4"/>
              <w:bottom w:val="dotted" w:sz="6" w:space="0" w:color="E4E4E4"/>
            </w:tcBorders>
            <w:shd w:val="clear" w:color="auto" w:fill="F2F2F2" w:themeFill="background1" w:themeFillShade="F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3E8547CE" w14:textId="77777777" w:rsidR="00DE4BE9" w:rsidRPr="0036648D" w:rsidRDefault="00DE4BE9" w:rsidP="00DE4BE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36648D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1</w:t>
            </w:r>
          </w:p>
        </w:tc>
      </w:tr>
      <w:tr w:rsidR="00DE4BE9" w:rsidRPr="00C51A24" w14:paraId="7C3CCF32" w14:textId="77777777" w:rsidTr="00DE4BE9">
        <w:trPr>
          <w:trHeight w:val="113"/>
          <w:tblCellSpacing w:w="15" w:type="dxa"/>
        </w:trPr>
        <w:tc>
          <w:tcPr>
            <w:tcW w:w="3879" w:type="dxa"/>
            <w:tcBorders>
              <w:top w:val="dotted" w:sz="6" w:space="0" w:color="E4E4E4"/>
              <w:bottom w:val="dotted" w:sz="6" w:space="0" w:color="E4E4E4"/>
            </w:tcBorders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6DCCC57B" w14:textId="77777777" w:rsidR="00DE4BE9" w:rsidRPr="0069430F" w:rsidRDefault="00DE4BE9" w:rsidP="00DE4BE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69430F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Transferidor 180°</w:t>
            </w:r>
          </w:p>
        </w:tc>
        <w:tc>
          <w:tcPr>
            <w:tcW w:w="1701" w:type="dxa"/>
            <w:tcBorders>
              <w:top w:val="dotted" w:sz="6" w:space="0" w:color="E4E4E4"/>
              <w:bottom w:val="dotted" w:sz="6" w:space="0" w:color="E4E4E4"/>
            </w:tcBorders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63C0F325" w14:textId="77777777" w:rsidR="00DE4BE9" w:rsidRPr="0036648D" w:rsidRDefault="001B61C8" w:rsidP="00DE4BE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36648D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1</w:t>
            </w:r>
          </w:p>
        </w:tc>
      </w:tr>
    </w:tbl>
    <w:p w14:paraId="43E59B90" w14:textId="77777777" w:rsidR="00DE4BE9" w:rsidRDefault="00DE4BE9" w:rsidP="00A453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8DBA74" w14:textId="77777777" w:rsidR="00DE4BE9" w:rsidRDefault="00DE4BE9" w:rsidP="00A453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36D780" w14:textId="77777777" w:rsidR="00A4532B" w:rsidRDefault="00A4532B" w:rsidP="00AB7095"/>
    <w:p w14:paraId="74F5F76E" w14:textId="77777777" w:rsidR="00683CC9" w:rsidRDefault="00683CC9" w:rsidP="00E9393A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14:paraId="1B221E11" w14:textId="77777777" w:rsidR="00683CC9" w:rsidRDefault="00683CC9" w:rsidP="00E9393A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14:paraId="06E82342" w14:textId="77777777" w:rsidR="00683CC9" w:rsidRDefault="00683CC9" w:rsidP="00E9393A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14:paraId="129D4D7B" w14:textId="77777777" w:rsidR="00683CC9" w:rsidRDefault="00683CC9" w:rsidP="00E9393A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14:paraId="37B22B7F" w14:textId="77777777" w:rsidR="00683CC9" w:rsidRDefault="00683CC9" w:rsidP="00E9393A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14:paraId="493B6960" w14:textId="77777777" w:rsidR="00683CC9" w:rsidRDefault="00683CC9" w:rsidP="00E9393A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14:paraId="0746513C" w14:textId="77777777" w:rsidR="00683CC9" w:rsidRDefault="00683CC9" w:rsidP="00E9393A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14:paraId="2FA7179B" w14:textId="77777777" w:rsidR="00683CC9" w:rsidRDefault="00683CC9" w:rsidP="00E9393A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14:paraId="3841609D" w14:textId="77777777" w:rsidR="00683CC9" w:rsidRDefault="00683CC9" w:rsidP="00E9393A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14:paraId="3F242F91" w14:textId="77777777" w:rsidR="00683CC9" w:rsidRDefault="00683CC9" w:rsidP="00E9393A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14:paraId="6A41A0EB" w14:textId="77777777" w:rsidR="00683CC9" w:rsidRDefault="00683CC9" w:rsidP="00E9393A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14:paraId="72C75001" w14:textId="77777777" w:rsidR="00683CC9" w:rsidRDefault="00683CC9" w:rsidP="00E9393A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14:paraId="63552122" w14:textId="77777777" w:rsidR="00594C86" w:rsidRDefault="00594C86" w:rsidP="00E9393A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14:paraId="53E50F69" w14:textId="77777777" w:rsidR="00683CC9" w:rsidRDefault="00683CC9" w:rsidP="00E9393A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14:paraId="158D04DE" w14:textId="77777777" w:rsidR="00683CC9" w:rsidRDefault="00683CC9" w:rsidP="00E9393A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14:paraId="5E006455" w14:textId="77777777" w:rsidR="00683CC9" w:rsidRDefault="00683CC9" w:rsidP="00E9393A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14:paraId="5015E6BF" w14:textId="77777777" w:rsidR="00E9393A" w:rsidRPr="00B862FE" w:rsidRDefault="00E9393A" w:rsidP="00E9393A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F56C78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B7A957E" wp14:editId="58C5F676">
                <wp:simplePos x="0" y="0"/>
                <wp:positionH relativeFrom="column">
                  <wp:posOffset>1432189</wp:posOffset>
                </wp:positionH>
                <wp:positionV relativeFrom="paragraph">
                  <wp:posOffset>-42545</wp:posOffset>
                </wp:positionV>
                <wp:extent cx="2560320" cy="278130"/>
                <wp:effectExtent l="0" t="0" r="0" b="762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781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AE35F" id="Retângulo 6" o:spid="_x0000_s1026" style="position:absolute;margin-left:112.75pt;margin-top:-3.35pt;width:201.6pt;height:21.9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" fillcolor="#4f81bd [3204]" stroked="f" strokeweight="2pt"/>
            </w:pict>
          </mc:Fallback>
        </mc:AlternateContent>
      </w:r>
      <w:r w:rsidRPr="00B862F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Embalagem</w:t>
      </w:r>
      <w:r w:rsidR="00683CC9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br/>
      </w:r>
    </w:p>
    <w:p w14:paraId="73420D5E" w14:textId="77777777" w:rsidR="00E9393A" w:rsidRPr="00DF0BA1" w:rsidRDefault="00E9393A" w:rsidP="00E9393A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0BA1">
        <w:rPr>
          <w:rFonts w:ascii="Times New Roman" w:hAnsi="Times New Roman" w:cs="Times New Roman"/>
          <w:sz w:val="24"/>
          <w:szCs w:val="24"/>
        </w:rPr>
        <w:t>O kit deve estar embalado em caixa de papelão envolta de plástico e identificada na face superior com:</w:t>
      </w:r>
    </w:p>
    <w:p w14:paraId="4807C323" w14:textId="77777777" w:rsidR="00E9393A" w:rsidRDefault="00E9393A" w:rsidP="00E9393A">
      <w:pPr>
        <w:pStyle w:val="Default"/>
      </w:pPr>
    </w:p>
    <w:p w14:paraId="6CD5F672" w14:textId="77777777" w:rsidR="00E9393A" w:rsidRPr="00DF0BA1" w:rsidRDefault="00E9393A" w:rsidP="00E9393A">
      <w:pPr>
        <w:pStyle w:val="Default"/>
        <w:numPr>
          <w:ilvl w:val="0"/>
          <w:numId w:val="9"/>
        </w:numPr>
        <w:spacing w:after="163"/>
        <w:rPr>
          <w:rFonts w:ascii="Times New Roman" w:hAnsi="Times New Roman" w:cs="Times New Roman"/>
          <w:color w:val="auto"/>
        </w:rPr>
      </w:pPr>
      <w:r w:rsidRPr="00DF0BA1">
        <w:rPr>
          <w:rFonts w:ascii="Times New Roman" w:hAnsi="Times New Roman" w:cs="Times New Roman"/>
          <w:color w:val="auto"/>
        </w:rPr>
        <w:t>Nome do kit (ex.: KIT</w:t>
      </w:r>
      <w:r w:rsidR="0064157A">
        <w:rPr>
          <w:rFonts w:ascii="Times New Roman" w:hAnsi="Times New Roman" w:cs="Times New Roman"/>
          <w:color w:val="auto"/>
        </w:rPr>
        <w:t xml:space="preserve"> ENSINO FUNDAMENTAL ANOS FINAIS</w:t>
      </w:r>
      <w:r w:rsidRPr="00DF0BA1">
        <w:rPr>
          <w:rFonts w:ascii="Times New Roman" w:hAnsi="Times New Roman" w:cs="Times New Roman"/>
          <w:color w:val="auto"/>
        </w:rPr>
        <w:t xml:space="preserve">); </w:t>
      </w:r>
    </w:p>
    <w:p w14:paraId="675C605C" w14:textId="77777777" w:rsidR="00E9393A" w:rsidRPr="00DF0BA1" w:rsidRDefault="00E9393A" w:rsidP="00E9393A">
      <w:pPr>
        <w:pStyle w:val="Default"/>
        <w:numPr>
          <w:ilvl w:val="0"/>
          <w:numId w:val="9"/>
        </w:numPr>
        <w:spacing w:after="163"/>
        <w:rPr>
          <w:rFonts w:ascii="Times New Roman" w:hAnsi="Times New Roman" w:cs="Times New Roman"/>
          <w:color w:val="auto"/>
        </w:rPr>
      </w:pPr>
      <w:r w:rsidRPr="00DF0BA1">
        <w:rPr>
          <w:rFonts w:ascii="Times New Roman" w:hAnsi="Times New Roman" w:cs="Times New Roman"/>
          <w:color w:val="auto"/>
        </w:rPr>
        <w:t xml:space="preserve">Composição do Kit, conforme descrito no edital; </w:t>
      </w:r>
    </w:p>
    <w:p w14:paraId="5DE98775" w14:textId="77777777" w:rsidR="00E9393A" w:rsidRPr="00DF0BA1" w:rsidRDefault="00E9393A" w:rsidP="00E9393A">
      <w:pPr>
        <w:pStyle w:val="Default"/>
        <w:numPr>
          <w:ilvl w:val="0"/>
          <w:numId w:val="9"/>
        </w:numPr>
        <w:spacing w:after="163"/>
        <w:rPr>
          <w:rFonts w:ascii="Times New Roman" w:hAnsi="Times New Roman" w:cs="Times New Roman"/>
          <w:color w:val="auto"/>
        </w:rPr>
      </w:pPr>
      <w:r w:rsidRPr="00DF0BA1">
        <w:rPr>
          <w:rFonts w:ascii="Times New Roman" w:hAnsi="Times New Roman" w:cs="Times New Roman"/>
          <w:color w:val="auto"/>
        </w:rPr>
        <w:t xml:space="preserve">“FNDE/MEC - Pregão Eletrônico 2/2018 – Venda Proibida”; </w:t>
      </w:r>
    </w:p>
    <w:p w14:paraId="62FE6BC5" w14:textId="77777777" w:rsidR="00E9393A" w:rsidRPr="00DF0BA1" w:rsidRDefault="00E9393A" w:rsidP="00E9393A">
      <w:pPr>
        <w:pStyle w:val="Default"/>
        <w:numPr>
          <w:ilvl w:val="0"/>
          <w:numId w:val="9"/>
        </w:numPr>
        <w:spacing w:after="163"/>
        <w:rPr>
          <w:rFonts w:ascii="Times New Roman" w:hAnsi="Times New Roman" w:cs="Times New Roman"/>
          <w:color w:val="auto"/>
        </w:rPr>
      </w:pPr>
      <w:r w:rsidRPr="00DF0BA1">
        <w:rPr>
          <w:rFonts w:ascii="Times New Roman" w:hAnsi="Times New Roman" w:cs="Times New Roman"/>
          <w:color w:val="auto"/>
        </w:rPr>
        <w:t xml:space="preserve">Identificação do fabricante e do fornecedor; </w:t>
      </w:r>
    </w:p>
    <w:p w14:paraId="55793D5B" w14:textId="77777777" w:rsidR="00E9393A" w:rsidRDefault="00E9393A" w:rsidP="00E9393A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 w:rsidRPr="00DF0BA1">
        <w:rPr>
          <w:rFonts w:ascii="Times New Roman" w:hAnsi="Times New Roman" w:cs="Times New Roman"/>
          <w:color w:val="auto"/>
        </w:rPr>
        <w:t>Logomarca do FNDE.</w:t>
      </w:r>
    </w:p>
    <w:p w14:paraId="2733AF44" w14:textId="77777777" w:rsidR="00E9393A" w:rsidRDefault="00E9393A" w:rsidP="00E9393A">
      <w:pPr>
        <w:pStyle w:val="Default"/>
        <w:ind w:left="720"/>
        <w:rPr>
          <w:rFonts w:ascii="Times New Roman" w:hAnsi="Times New Roman" w:cs="Times New Roman"/>
          <w:color w:val="auto"/>
        </w:rPr>
      </w:pPr>
    </w:p>
    <w:p w14:paraId="04D78A11" w14:textId="77777777" w:rsidR="00E9393A" w:rsidRDefault="00E9393A" w:rsidP="00E9393A">
      <w:pPr>
        <w:pStyle w:val="Default"/>
        <w:rPr>
          <w:rFonts w:ascii="Times New Roman" w:hAnsi="Times New Roman" w:cs="Times New Roman"/>
          <w:color w:val="auto"/>
        </w:rPr>
      </w:pPr>
      <w:r>
        <w:rPr>
          <w:noProof/>
          <w:lang w:eastAsia="pt-BR"/>
        </w:rPr>
        <w:drawing>
          <wp:inline distT="0" distB="0" distL="0" distR="0" wp14:anchorId="3D8CF817" wp14:editId="6416616C">
            <wp:extent cx="2229203" cy="1940944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3096" cy="194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auto"/>
          <w:lang w:eastAsia="pt-BR"/>
        </w:rPr>
        <w:drawing>
          <wp:inline distT="0" distB="0" distL="0" distR="0" wp14:anchorId="49A4489F" wp14:editId="3E82D42D">
            <wp:extent cx="3036498" cy="1894772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96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5" t="18374" r="8304" b="31802"/>
                    <a:stretch/>
                  </pic:blipFill>
                  <pic:spPr bwMode="auto">
                    <a:xfrm>
                      <a:off x="0" y="0"/>
                      <a:ext cx="3056667" cy="190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850CB" w14:textId="77777777" w:rsidR="00E9393A" w:rsidRDefault="00E9393A" w:rsidP="00E9393A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pt-BR"/>
        </w:rPr>
        <w:drawing>
          <wp:inline distT="0" distB="0" distL="0" distR="0" wp14:anchorId="3C12A913" wp14:editId="32ED18DE">
            <wp:extent cx="2821736" cy="1980000"/>
            <wp:effectExtent l="0" t="0" r="0" b="127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9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8" t="10656" r="5636" b="4509"/>
                    <a:stretch/>
                  </pic:blipFill>
                  <pic:spPr bwMode="auto">
                    <a:xfrm>
                      <a:off x="0" y="0"/>
                      <a:ext cx="2821736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45DA">
        <w:rPr>
          <w:rFonts w:ascii="Times New Roman" w:hAnsi="Times New Roman" w:cs="Times New Roman"/>
          <w:noProof/>
          <w:color w:val="auto"/>
          <w:lang w:eastAsia="pt-BR"/>
        </w:rPr>
        <w:drawing>
          <wp:inline distT="0" distB="0" distL="0" distR="0" wp14:anchorId="4CDFC3C1" wp14:editId="3F65AB6A">
            <wp:extent cx="2238471" cy="1979875"/>
            <wp:effectExtent l="0" t="0" r="0" b="1905"/>
            <wp:docPr id="4" name="Imagem 4" descr="\\fnde.gov.br\sa\COREP\Portal de Compras\Atualizações\Pregão 02-2018 - descrição dos itens\Avaliação\Consórcio Pró Educação - Brink Mobil\Fotos\1 - Caixas dos kits e bobinas canetas\DSC01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nde.gov.br\sa\COREP\Portal de Compras\Atualizações\Pregão 02-2018 - descrição dos itens\Avaliação\Consórcio Pró Educação - Brink Mobil\Fotos\1 - Caixas dos kits e bobinas canetas\DSC017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5" t="11592" r="29881" b="40275"/>
                    <a:stretch/>
                  </pic:blipFill>
                  <pic:spPr bwMode="auto">
                    <a:xfrm>
                      <a:off x="0" y="0"/>
                      <a:ext cx="2240756" cy="198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05271" w14:textId="77777777" w:rsidR="007371A7" w:rsidRDefault="007371A7" w:rsidP="00E9393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65877298" w14:textId="77777777" w:rsidR="007371A7" w:rsidRDefault="007371A7" w:rsidP="00E9393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18441E3E" w14:textId="77777777" w:rsidR="007371A7" w:rsidRDefault="007371A7" w:rsidP="00E9393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0848EF04" w14:textId="77777777" w:rsidR="007371A7" w:rsidRDefault="007371A7" w:rsidP="00E9393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710632A9" w14:textId="77777777" w:rsidR="007371A7" w:rsidRPr="00DF0BA1" w:rsidRDefault="007371A7" w:rsidP="00E9393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15D25ECE" w14:textId="77777777" w:rsidR="001B61C8" w:rsidRPr="004043D6" w:rsidRDefault="00EE582A" w:rsidP="001B61C8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F56C78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A6DD55A" wp14:editId="229EC15A">
                <wp:simplePos x="0" y="0"/>
                <wp:positionH relativeFrom="column">
                  <wp:posOffset>1413179</wp:posOffset>
                </wp:positionH>
                <wp:positionV relativeFrom="paragraph">
                  <wp:posOffset>-51435</wp:posOffset>
                </wp:positionV>
                <wp:extent cx="2560320" cy="278130"/>
                <wp:effectExtent l="0" t="0" r="0" b="762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781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18C1C" id="Retângulo 2" o:spid="_x0000_s1026" style="position:absolute;margin-left:111.25pt;margin-top:-4.05pt;width:201.6pt;height:21.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" fillcolor="#4f81bd [3204]" stroked="f" strokeweight="2pt"/>
            </w:pict>
          </mc:Fallback>
        </mc:AlternateContent>
      </w:r>
      <w:r w:rsidR="005978C9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A</w:t>
      </w:r>
      <w:r w:rsidR="005978C9" w:rsidRPr="008C4289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pontador com depósito</w:t>
      </w:r>
    </w:p>
    <w:p w14:paraId="428BBD68" w14:textId="77777777" w:rsidR="001B61C8" w:rsidRDefault="001B61C8" w:rsidP="001B61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pontador é </w:t>
      </w:r>
      <w:r w:rsidRPr="00CF163D">
        <w:rPr>
          <w:rFonts w:ascii="Times New Roman" w:hAnsi="Times New Roman" w:cs="Times New Roman"/>
          <w:sz w:val="24"/>
          <w:szCs w:val="24"/>
        </w:rPr>
        <w:t xml:space="preserve">da marca </w:t>
      </w:r>
      <w:r w:rsidRPr="001B61C8">
        <w:rPr>
          <w:rFonts w:ascii="Times New Roman" w:hAnsi="Times New Roman" w:cs="Times New Roman"/>
          <w:b/>
          <w:sz w:val="24"/>
          <w:szCs w:val="24"/>
        </w:rPr>
        <w:t>Arte Feliz</w:t>
      </w:r>
      <w:r w:rsidRPr="00CF163D">
        <w:rPr>
          <w:rFonts w:ascii="Times New Roman" w:hAnsi="Times New Roman" w:cs="Times New Roman"/>
          <w:sz w:val="24"/>
          <w:szCs w:val="24"/>
        </w:rPr>
        <w:t>, possui as seguintes característic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E1DF2" w14:textId="77777777" w:rsidR="0036648D" w:rsidRDefault="0036648D" w:rsidP="0036648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377D">
        <w:rPr>
          <w:rFonts w:ascii="Times New Roman" w:hAnsi="Times New Roman" w:cs="Times New Roman"/>
          <w:sz w:val="24"/>
          <w:szCs w:val="24"/>
        </w:rPr>
        <w:t xml:space="preserve">Depósito em plástico </w:t>
      </w:r>
      <w:r w:rsidR="00655750">
        <w:rPr>
          <w:rFonts w:ascii="Times New Roman" w:hAnsi="Times New Roman" w:cs="Times New Roman"/>
          <w:sz w:val="24"/>
          <w:szCs w:val="24"/>
        </w:rPr>
        <w:t>transparente;</w:t>
      </w:r>
    </w:p>
    <w:p w14:paraId="1AFF7441" w14:textId="77777777" w:rsidR="0036648D" w:rsidRDefault="0036648D" w:rsidP="0036648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6377D">
        <w:rPr>
          <w:rFonts w:ascii="Times New Roman" w:hAnsi="Times New Roman" w:cs="Times New Roman"/>
          <w:sz w:val="24"/>
          <w:szCs w:val="24"/>
        </w:rPr>
        <w:t>ltura de 4 cm</w:t>
      </w:r>
      <w:r w:rsidR="00655750">
        <w:rPr>
          <w:rFonts w:ascii="Times New Roman" w:hAnsi="Times New Roman" w:cs="Times New Roman"/>
          <w:sz w:val="24"/>
          <w:szCs w:val="24"/>
        </w:rPr>
        <w:t>;</w:t>
      </w:r>
    </w:p>
    <w:p w14:paraId="551BA2F3" w14:textId="77777777" w:rsidR="0036648D" w:rsidRDefault="0036648D" w:rsidP="0036648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86377D">
        <w:rPr>
          <w:rFonts w:ascii="Times New Roman" w:hAnsi="Times New Roman" w:cs="Times New Roman"/>
          <w:sz w:val="24"/>
          <w:szCs w:val="24"/>
        </w:rPr>
        <w:t>omprimento 2,2 c</w:t>
      </w:r>
      <w:r w:rsidR="00655750">
        <w:rPr>
          <w:rFonts w:ascii="Times New Roman" w:hAnsi="Times New Roman" w:cs="Times New Roman"/>
          <w:sz w:val="24"/>
          <w:szCs w:val="24"/>
        </w:rPr>
        <w:t>m;</w:t>
      </w:r>
    </w:p>
    <w:p w14:paraId="20472D1B" w14:textId="77777777" w:rsidR="0036648D" w:rsidRDefault="0036648D" w:rsidP="0036648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86377D">
        <w:rPr>
          <w:rFonts w:ascii="Times New Roman" w:hAnsi="Times New Roman" w:cs="Times New Roman"/>
          <w:sz w:val="24"/>
          <w:szCs w:val="24"/>
        </w:rPr>
        <w:t>argura 1,5 c</w:t>
      </w:r>
      <w:r w:rsidR="00655750">
        <w:rPr>
          <w:rFonts w:ascii="Times New Roman" w:hAnsi="Times New Roman" w:cs="Times New Roman"/>
          <w:sz w:val="24"/>
          <w:szCs w:val="24"/>
        </w:rPr>
        <w:t>m;</w:t>
      </w:r>
    </w:p>
    <w:p w14:paraId="659A1CB4" w14:textId="77777777" w:rsidR="0036648D" w:rsidRPr="0086377D" w:rsidRDefault="0036648D" w:rsidP="0036648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iâmetro deverá ser compatível com o diâmetro do lápis grafite </w:t>
      </w:r>
      <w:r w:rsidR="00655750">
        <w:rPr>
          <w:rFonts w:ascii="Times New Roman" w:hAnsi="Times New Roman" w:cs="Times New Roman"/>
          <w:sz w:val="24"/>
          <w:szCs w:val="24"/>
        </w:rPr>
        <w:t>e lápis de cor que formam o kit:</w:t>
      </w:r>
    </w:p>
    <w:p w14:paraId="644C128F" w14:textId="77777777" w:rsidR="001B61C8" w:rsidRDefault="004A2E09" w:rsidP="001B61C8">
      <w:pPr>
        <w:jc w:val="center"/>
      </w:pPr>
      <w:r>
        <w:rPr>
          <w:noProof/>
          <w:lang w:eastAsia="pt-BR"/>
        </w:rPr>
        <w:drawing>
          <wp:inline distT="0" distB="0" distL="0" distR="0" wp14:anchorId="3F6C6380" wp14:editId="3C31FC1E">
            <wp:extent cx="3286664" cy="149237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15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0" t="51374" r="25618" b="16758"/>
                    <a:stretch/>
                  </pic:blipFill>
                  <pic:spPr bwMode="auto">
                    <a:xfrm>
                      <a:off x="0" y="0"/>
                      <a:ext cx="3286664" cy="149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0EABD" w14:textId="77777777" w:rsidR="004A2E09" w:rsidRDefault="004A2E09" w:rsidP="001B61C8">
      <w:pPr>
        <w:jc w:val="center"/>
      </w:pPr>
      <w:r>
        <w:rPr>
          <w:noProof/>
          <w:lang w:eastAsia="pt-BR"/>
        </w:rPr>
        <w:drawing>
          <wp:inline distT="0" distB="0" distL="0" distR="0" wp14:anchorId="64A1E3D6" wp14:editId="31AE79E3">
            <wp:extent cx="3302192" cy="2068153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1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2" t="8269" r="23566" b="40124"/>
                    <a:stretch/>
                  </pic:blipFill>
                  <pic:spPr bwMode="auto">
                    <a:xfrm>
                      <a:off x="0" y="0"/>
                      <a:ext cx="3302192" cy="206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A38FD" w14:textId="77777777" w:rsidR="004A2E09" w:rsidRDefault="004A2E09" w:rsidP="001B61C8">
      <w:pPr>
        <w:jc w:val="center"/>
      </w:pPr>
      <w:r>
        <w:br/>
      </w:r>
    </w:p>
    <w:p w14:paraId="1F992412" w14:textId="77777777" w:rsidR="00655750" w:rsidRDefault="00655750" w:rsidP="001B61C8">
      <w:pPr>
        <w:jc w:val="center"/>
      </w:pPr>
    </w:p>
    <w:p w14:paraId="51097811" w14:textId="77777777" w:rsidR="001B61C8" w:rsidRPr="008C4289" w:rsidRDefault="005978C9" w:rsidP="001B61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C78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D86B795" wp14:editId="043D98DD">
                <wp:simplePos x="0" y="0"/>
                <wp:positionH relativeFrom="column">
                  <wp:posOffset>1494790</wp:posOffset>
                </wp:positionH>
                <wp:positionV relativeFrom="paragraph">
                  <wp:posOffset>146381</wp:posOffset>
                </wp:positionV>
                <wp:extent cx="2560320" cy="278130"/>
                <wp:effectExtent l="0" t="0" r="0" b="762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781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54F1A" id="Retângulo 3" o:spid="_x0000_s1026" style="position:absolute;margin-left:117.7pt;margin-top:11.55pt;width:201.6pt;height:21.9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" fillcolor="#4f81bd [3204]" stroked="f" strokeweight="2pt"/>
            </w:pict>
          </mc:Fallback>
        </mc:AlternateContent>
      </w:r>
      <w:r w:rsidR="001B61C8">
        <w:br/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B</w:t>
      </w:r>
      <w:r w:rsidRPr="008C4289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orracha escolar</w:t>
      </w:r>
      <w:r w:rsidRPr="008C42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50007C" w14:textId="77777777" w:rsidR="005A6C5A" w:rsidRDefault="005A6C5A" w:rsidP="005A6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orracha é </w:t>
      </w:r>
      <w:r w:rsidRPr="00CF163D">
        <w:rPr>
          <w:rFonts w:ascii="Times New Roman" w:hAnsi="Times New Roman" w:cs="Times New Roman"/>
          <w:sz w:val="24"/>
          <w:szCs w:val="24"/>
        </w:rPr>
        <w:t xml:space="preserve">da marca </w:t>
      </w:r>
      <w:r w:rsidRPr="0086377D">
        <w:rPr>
          <w:rFonts w:ascii="Times New Roman" w:hAnsi="Times New Roman" w:cs="Times New Roman"/>
          <w:b/>
          <w:sz w:val="24"/>
          <w:szCs w:val="24"/>
        </w:rPr>
        <w:t>Arte feliz</w:t>
      </w:r>
      <w:r w:rsidRPr="00CF1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CF163D">
        <w:rPr>
          <w:rFonts w:ascii="Times New Roman" w:hAnsi="Times New Roman" w:cs="Times New Roman"/>
          <w:sz w:val="24"/>
          <w:szCs w:val="24"/>
        </w:rPr>
        <w:t xml:space="preserve">possui as seguintes características: </w:t>
      </w:r>
    </w:p>
    <w:p w14:paraId="5F2F8CDB" w14:textId="77777777" w:rsidR="005A6C5A" w:rsidRPr="0086377D" w:rsidRDefault="005A6C5A" w:rsidP="005A6C5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377D">
        <w:rPr>
          <w:rFonts w:ascii="Times New Roman" w:hAnsi="Times New Roman" w:cs="Times New Roman"/>
          <w:sz w:val="24"/>
          <w:szCs w:val="24"/>
        </w:rPr>
        <w:t>É macia, flexíve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377D">
        <w:rPr>
          <w:rFonts w:ascii="Times New Roman" w:hAnsi="Times New Roman" w:cs="Times New Roman"/>
          <w:sz w:val="24"/>
          <w:szCs w:val="24"/>
        </w:rPr>
        <w:t xml:space="preserve"> possui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 w:rsidRPr="0086377D">
        <w:rPr>
          <w:rFonts w:ascii="Times New Roman" w:hAnsi="Times New Roman" w:cs="Times New Roman"/>
          <w:sz w:val="24"/>
          <w:szCs w:val="24"/>
        </w:rPr>
        <w:t>cm de altura, 2 cm</w:t>
      </w:r>
      <w:r>
        <w:rPr>
          <w:rFonts w:ascii="Times New Roman" w:hAnsi="Times New Roman" w:cs="Times New Roman"/>
          <w:sz w:val="24"/>
          <w:szCs w:val="24"/>
        </w:rPr>
        <w:t xml:space="preserve"> de largura,</w:t>
      </w:r>
      <w:r w:rsidRPr="0086377D">
        <w:rPr>
          <w:rFonts w:ascii="Times New Roman" w:hAnsi="Times New Roman" w:cs="Times New Roman"/>
          <w:sz w:val="24"/>
          <w:szCs w:val="24"/>
        </w:rPr>
        <w:t xml:space="preserve"> 0,5 c</w:t>
      </w:r>
      <w:r>
        <w:rPr>
          <w:rFonts w:ascii="Times New Roman" w:hAnsi="Times New Roman" w:cs="Times New Roman"/>
          <w:sz w:val="24"/>
          <w:szCs w:val="24"/>
        </w:rPr>
        <w:t>m de e</w:t>
      </w:r>
      <w:r w:rsidRPr="0086377D">
        <w:rPr>
          <w:rFonts w:ascii="Times New Roman" w:hAnsi="Times New Roman" w:cs="Times New Roman"/>
          <w:sz w:val="24"/>
          <w:szCs w:val="24"/>
        </w:rPr>
        <w:t xml:space="preserve">spessura </w:t>
      </w:r>
      <w:r>
        <w:rPr>
          <w:rFonts w:ascii="Times New Roman" w:hAnsi="Times New Roman" w:cs="Times New Roman"/>
          <w:sz w:val="24"/>
          <w:szCs w:val="24"/>
        </w:rPr>
        <w:t>e é capaz de remover o grafite sem borrar ou manchar o papel:</w:t>
      </w:r>
    </w:p>
    <w:p w14:paraId="3E3B987B" w14:textId="77777777" w:rsidR="005A6C5A" w:rsidRDefault="005A6C5A" w:rsidP="005A6C5A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A1DFF92" wp14:editId="7BE26119">
            <wp:extent cx="2428715" cy="1614114"/>
            <wp:effectExtent l="0" t="0" r="0" b="571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2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11" t="55215" r="35917" b="16365"/>
                    <a:stretch/>
                  </pic:blipFill>
                  <pic:spPr bwMode="auto">
                    <a:xfrm>
                      <a:off x="0" y="0"/>
                      <a:ext cx="2429317" cy="1614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6B3ECDA" wp14:editId="2F9228E9">
            <wp:extent cx="1759499" cy="161925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2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3" r="22041" b="30885"/>
                    <a:stretch/>
                  </pic:blipFill>
                  <pic:spPr bwMode="auto">
                    <a:xfrm>
                      <a:off x="0" y="0"/>
                      <a:ext cx="1759499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5883E" w14:textId="77777777" w:rsidR="00FE3A24" w:rsidRDefault="00FE3A24" w:rsidP="00A453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587908" w14:textId="77777777" w:rsidR="00A4532B" w:rsidRPr="001B61C8" w:rsidRDefault="005978C9" w:rsidP="00A453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C78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5383196" wp14:editId="27D31126">
                <wp:simplePos x="0" y="0"/>
                <wp:positionH relativeFrom="column">
                  <wp:posOffset>1416685</wp:posOffset>
                </wp:positionH>
                <wp:positionV relativeFrom="paragraph">
                  <wp:posOffset>-49834</wp:posOffset>
                </wp:positionV>
                <wp:extent cx="2560320" cy="278130"/>
                <wp:effectExtent l="0" t="0" r="0" b="762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781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9138B" id="Retângulo 5" o:spid="_x0000_s1026" style="position:absolute;margin-left:111.55pt;margin-top:-3.9pt;width:201.6pt;height:21.9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" fillcolor="#4f81bd [3204]" stroked="f" strokeweight="2pt"/>
            </w:pict>
          </mc:Fallback>
        </mc:AlternateContent>
      </w:r>
      <w:r w:rsidR="00A4532B" w:rsidRPr="00945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Caderno u</w:t>
      </w:r>
      <w:r w:rsidRPr="001B61C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niversitário</w:t>
      </w:r>
      <w:r w:rsidR="004A2E09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br/>
      </w:r>
    </w:p>
    <w:p w14:paraId="6027FED2" w14:textId="77777777" w:rsidR="00FE3A24" w:rsidRDefault="00FE3A24" w:rsidP="00FE3A2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338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OBS:</w:t>
      </w:r>
      <w:r w:rsidRPr="00EF338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EF338E">
        <w:rPr>
          <w:rFonts w:ascii="Times New Roman" w:hAnsi="Times New Roman" w:cs="Times New Roman"/>
          <w:sz w:val="24"/>
          <w:szCs w:val="24"/>
          <w:highlight w:val="yellow"/>
        </w:rPr>
        <w:t>As capas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dos cadernos podem ser personalizadas em casos de contratações acima de 20.000 unidades</w:t>
      </w:r>
      <w:r w:rsidRPr="00EF338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7967B319" w14:textId="77777777" w:rsidR="00FE3A24" w:rsidRDefault="00FE3A24" w:rsidP="00A453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4ECD1B" w14:textId="77777777" w:rsidR="001B61C8" w:rsidRDefault="00A4532B" w:rsidP="00A453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aderno é da marca </w:t>
      </w:r>
      <w:r w:rsidRPr="001B61C8">
        <w:rPr>
          <w:rFonts w:ascii="Times New Roman" w:hAnsi="Times New Roman" w:cs="Times New Roman"/>
          <w:b/>
          <w:sz w:val="24"/>
          <w:szCs w:val="24"/>
        </w:rPr>
        <w:t xml:space="preserve">Kajoma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945280">
        <w:rPr>
          <w:rFonts w:ascii="Times New Roman" w:hAnsi="Times New Roman" w:cs="Times New Roman"/>
          <w:sz w:val="24"/>
          <w:szCs w:val="24"/>
        </w:rPr>
        <w:t>possui as seguintes caracterí</w:t>
      </w:r>
      <w:r w:rsidR="00F411E9">
        <w:rPr>
          <w:rFonts w:ascii="Times New Roman" w:hAnsi="Times New Roman" w:cs="Times New Roman"/>
          <w:sz w:val="24"/>
          <w:szCs w:val="24"/>
        </w:rPr>
        <w:t>sticas:</w:t>
      </w:r>
    </w:p>
    <w:p w14:paraId="5C1F4492" w14:textId="77777777" w:rsidR="001B61C8" w:rsidRDefault="00FE3A24" w:rsidP="001B61C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E5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rês) p</w:t>
      </w:r>
      <w:r w:rsidR="001B61C8">
        <w:rPr>
          <w:rFonts w:ascii="Times New Roman" w:hAnsi="Times New Roman" w:cs="Times New Roman"/>
          <w:sz w:val="24"/>
          <w:szCs w:val="24"/>
        </w:rPr>
        <w:t>ossibilidades de capas</w:t>
      </w:r>
      <w:r w:rsidR="009776F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776F6">
        <w:rPr>
          <w:rFonts w:ascii="Times New Roman" w:hAnsi="Times New Roman" w:cs="Times New Roman"/>
          <w:sz w:val="24"/>
          <w:szCs w:val="24"/>
        </w:rPr>
        <w:t>capas dura</w:t>
      </w:r>
      <w:proofErr w:type="gramEnd"/>
      <w:r w:rsidR="009776F6">
        <w:rPr>
          <w:rFonts w:ascii="Times New Roman" w:hAnsi="Times New Roman" w:cs="Times New Roman"/>
          <w:sz w:val="24"/>
          <w:szCs w:val="24"/>
        </w:rPr>
        <w:t>)</w:t>
      </w:r>
      <w:r w:rsidR="004A2E09">
        <w:rPr>
          <w:rFonts w:ascii="Times New Roman" w:hAnsi="Times New Roman" w:cs="Times New Roman"/>
          <w:sz w:val="24"/>
          <w:szCs w:val="24"/>
        </w:rPr>
        <w:t>:</w:t>
      </w:r>
    </w:p>
    <w:p w14:paraId="369684FC" w14:textId="77777777" w:rsidR="001B61C8" w:rsidRDefault="001B61C8" w:rsidP="007355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745A77C" wp14:editId="7637213A">
            <wp:extent cx="3657600" cy="2529031"/>
            <wp:effectExtent l="0" t="0" r="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2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7942" w14:textId="77777777" w:rsidR="00A4532B" w:rsidRDefault="007355E6" w:rsidP="007355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C029E77" wp14:editId="4B860064">
            <wp:extent cx="3677981" cy="253646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0798" cy="253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BE47" w14:textId="77777777" w:rsidR="0036648D" w:rsidRDefault="007355E6" w:rsidP="00FF5D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EC9C8E7" wp14:editId="4E2D382F">
            <wp:extent cx="3918969" cy="2700000"/>
            <wp:effectExtent l="0" t="0" r="5715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8969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99D0" w14:textId="77777777" w:rsidR="0036648D" w:rsidRPr="00945280" w:rsidRDefault="0036648D" w:rsidP="001B61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B98951" w14:textId="77777777" w:rsidR="00A4532B" w:rsidRPr="007355E6" w:rsidRDefault="007355E6" w:rsidP="00A4532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2B5C46">
        <w:rPr>
          <w:rFonts w:ascii="Times New Roman" w:hAnsi="Times New Roman" w:cs="Times New Roman"/>
          <w:sz w:val="24"/>
          <w:szCs w:val="24"/>
        </w:rPr>
        <w:t>amanho</w:t>
      </w:r>
      <w:r>
        <w:rPr>
          <w:rFonts w:ascii="Times New Roman" w:hAnsi="Times New Roman" w:cs="Times New Roman"/>
          <w:sz w:val="24"/>
          <w:szCs w:val="24"/>
        </w:rPr>
        <w:t xml:space="preserve"> de 200 </w:t>
      </w: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75 mm</w:t>
      </w:r>
      <w:r w:rsidRPr="002B5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 </w:t>
      </w:r>
      <w:r w:rsidRPr="002B5C46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27</w:t>
      </w:r>
      <w:r w:rsidR="003840C0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C46"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</w:rPr>
        <w:t>)</w:t>
      </w:r>
      <w:r w:rsidR="004A2E09">
        <w:rPr>
          <w:rFonts w:ascii="Times New Roman" w:hAnsi="Times New Roman" w:cs="Times New Roman"/>
          <w:sz w:val="24"/>
          <w:szCs w:val="24"/>
        </w:rPr>
        <w:t>:</w:t>
      </w:r>
    </w:p>
    <w:p w14:paraId="4BD5D093" w14:textId="77777777" w:rsidR="00A4532B" w:rsidRDefault="00A4532B" w:rsidP="007355E6">
      <w:pPr>
        <w:jc w:val="center"/>
        <w:rPr>
          <w:rFonts w:ascii="Times New Roman" w:hAnsi="Times New Roman" w:cs="Times New Roman"/>
          <w:sz w:val="24"/>
          <w:szCs w:val="24"/>
        </w:rPr>
      </w:pPr>
      <w:r w:rsidRPr="0094528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D13D10" wp14:editId="71206E6B">
            <wp:extent cx="2739525" cy="1630017"/>
            <wp:effectExtent l="0" t="0" r="381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15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39" r="32201" b="14801"/>
                    <a:stretch/>
                  </pic:blipFill>
                  <pic:spPr bwMode="auto">
                    <a:xfrm>
                      <a:off x="0" y="0"/>
                      <a:ext cx="2741924" cy="163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F83AC" w14:textId="77777777" w:rsidR="009B3137" w:rsidRDefault="009B3137" w:rsidP="007355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5B4962" w14:textId="77777777" w:rsidR="009B3137" w:rsidRDefault="009B3137" w:rsidP="007355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1AFDA9" w14:textId="77777777" w:rsidR="009B3137" w:rsidRDefault="009B3137" w:rsidP="007355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81F3B1" w14:textId="77777777" w:rsidR="00FE3A24" w:rsidRDefault="00FE3A24" w:rsidP="00FE3A2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matérias, com o total de </w:t>
      </w:r>
      <w:r w:rsidRPr="007355E6">
        <w:rPr>
          <w:rFonts w:ascii="Times New Roman" w:hAnsi="Times New Roman" w:cs="Times New Roman"/>
          <w:sz w:val="24"/>
          <w:szCs w:val="24"/>
        </w:rPr>
        <w:t>200 folhas ú</w:t>
      </w:r>
      <w:r>
        <w:rPr>
          <w:rFonts w:ascii="Times New Roman" w:hAnsi="Times New Roman" w:cs="Times New Roman"/>
          <w:sz w:val="24"/>
          <w:szCs w:val="24"/>
        </w:rPr>
        <w:t>teis, com pauta (ou s</w:t>
      </w:r>
      <w:r w:rsidR="004A2E09">
        <w:rPr>
          <w:rFonts w:ascii="Times New Roman" w:hAnsi="Times New Roman" w:cs="Times New Roman"/>
          <w:sz w:val="24"/>
          <w:szCs w:val="24"/>
        </w:rPr>
        <w:t>eja, sem contar das divisórias):</w:t>
      </w:r>
    </w:p>
    <w:p w14:paraId="5F6EA916" w14:textId="77777777" w:rsidR="00FE3A24" w:rsidRPr="00945280" w:rsidRDefault="00FE3A24" w:rsidP="007355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38F663" wp14:editId="1850DCA7">
            <wp:extent cx="1800971" cy="2401294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1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21" cy="240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9E63" w14:textId="77777777" w:rsidR="00A4532B" w:rsidRPr="007355E6" w:rsidRDefault="007355E6" w:rsidP="007355E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520C">
        <w:rPr>
          <w:rFonts w:ascii="Times New Roman" w:hAnsi="Times New Roman" w:cs="Times New Roman"/>
          <w:sz w:val="24"/>
          <w:szCs w:val="24"/>
        </w:rPr>
        <w:t>Espiral de arame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4A2E09">
        <w:rPr>
          <w:rFonts w:ascii="Times New Roman" w:hAnsi="Times New Roman" w:cs="Times New Roman"/>
          <w:sz w:val="24"/>
          <w:szCs w:val="24"/>
        </w:rPr>
        <w:t>om revestimento preto e dobra nas pontas:</w:t>
      </w:r>
    </w:p>
    <w:p w14:paraId="101E1D4D" w14:textId="77777777" w:rsidR="00F411E9" w:rsidRDefault="00A4532B" w:rsidP="007355E6">
      <w:pPr>
        <w:jc w:val="center"/>
        <w:rPr>
          <w:rFonts w:ascii="Times New Roman" w:hAnsi="Times New Roman" w:cs="Times New Roman"/>
          <w:sz w:val="24"/>
          <w:szCs w:val="24"/>
        </w:rPr>
      </w:pPr>
      <w:r w:rsidRPr="0094528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2DBE58" wp14:editId="02EC2158">
            <wp:extent cx="2059388" cy="1200647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16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92"/>
                    <a:stretch/>
                  </pic:blipFill>
                  <pic:spPr bwMode="auto">
                    <a:xfrm>
                      <a:off x="0" y="0"/>
                      <a:ext cx="2068749" cy="120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6C493" w14:textId="77777777" w:rsidR="00FE3A24" w:rsidRDefault="00FE3A24" w:rsidP="005978C9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14:paraId="11C01EAF" w14:textId="77777777" w:rsidR="007355E6" w:rsidRPr="005978C9" w:rsidRDefault="005978C9" w:rsidP="005978C9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F56C78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7C7EBAF" wp14:editId="0BA973B1">
                <wp:simplePos x="0" y="0"/>
                <wp:positionH relativeFrom="column">
                  <wp:posOffset>1430655</wp:posOffset>
                </wp:positionH>
                <wp:positionV relativeFrom="paragraph">
                  <wp:posOffset>-47956</wp:posOffset>
                </wp:positionV>
                <wp:extent cx="2560320" cy="278130"/>
                <wp:effectExtent l="0" t="0" r="0" b="762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781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5F544" id="Retângulo 9" o:spid="_x0000_s1026" style="position:absolute;margin-left:112.65pt;margin-top:-3.8pt;width:201.6pt;height:21.9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" fillcolor="#4f81bd [3204]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C</w:t>
      </w:r>
      <w:r w:rsidRPr="00D12F5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alculadora de bolso</w:t>
      </w:r>
      <w:r w:rsidR="007E5E9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– 8 dígitos</w:t>
      </w:r>
    </w:p>
    <w:p w14:paraId="1265ECFA" w14:textId="77777777" w:rsidR="007355E6" w:rsidRDefault="007355E6" w:rsidP="007355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alculadora é da marca </w:t>
      </w:r>
      <w:r w:rsidRPr="00D12F51">
        <w:rPr>
          <w:rFonts w:ascii="Times New Roman" w:hAnsi="Times New Roman" w:cs="Times New Roman"/>
          <w:b/>
          <w:sz w:val="24"/>
          <w:szCs w:val="24"/>
        </w:rPr>
        <w:t>BM Supplie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45280">
        <w:rPr>
          <w:rFonts w:ascii="Times New Roman" w:hAnsi="Times New Roman" w:cs="Times New Roman"/>
          <w:sz w:val="24"/>
          <w:szCs w:val="24"/>
        </w:rPr>
        <w:t xml:space="preserve">possui as características: </w:t>
      </w:r>
    </w:p>
    <w:p w14:paraId="6B40FEA5" w14:textId="77777777" w:rsidR="007355E6" w:rsidRDefault="007355E6" w:rsidP="007355E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or LCD</w:t>
      </w:r>
      <w:r w:rsidR="00655750">
        <w:rPr>
          <w:rFonts w:ascii="Times New Roman" w:hAnsi="Times New Roman" w:cs="Times New Roman"/>
          <w:sz w:val="24"/>
          <w:szCs w:val="24"/>
        </w:rPr>
        <w:t>;</w:t>
      </w:r>
    </w:p>
    <w:p w14:paraId="3775F940" w14:textId="77777777" w:rsidR="007355E6" w:rsidRDefault="007355E6" w:rsidP="007355E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 raiz quadrada e porcentag</w:t>
      </w:r>
      <w:r w:rsidR="00655750">
        <w:rPr>
          <w:rFonts w:ascii="Times New Roman" w:hAnsi="Times New Roman" w:cs="Times New Roman"/>
          <w:sz w:val="24"/>
          <w:szCs w:val="24"/>
        </w:rPr>
        <w:t>em além das 4 operações básicas;</w:t>
      </w:r>
    </w:p>
    <w:p w14:paraId="43E7E916" w14:textId="77777777" w:rsidR="007355E6" w:rsidRPr="00D12F51" w:rsidRDefault="007355E6" w:rsidP="007355E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ciona a </w:t>
      </w:r>
      <w:r w:rsidR="00892E10">
        <w:rPr>
          <w:rFonts w:ascii="Times New Roman" w:eastAsia="Times New Roman" w:hAnsi="Times New Roman" w:cs="Times New Roman"/>
          <w:sz w:val="24"/>
          <w:szCs w:val="24"/>
        </w:rPr>
        <w:t>pilha e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ergia solar</w:t>
      </w:r>
      <w:r w:rsidR="00655750">
        <w:rPr>
          <w:rFonts w:ascii="Times New Roman" w:hAnsi="Times New Roman" w:cs="Times New Roman"/>
          <w:sz w:val="24"/>
          <w:szCs w:val="24"/>
        </w:rPr>
        <w:t>:</w:t>
      </w:r>
    </w:p>
    <w:p w14:paraId="32E5CCDB" w14:textId="77777777" w:rsidR="007355E6" w:rsidRDefault="007355E6" w:rsidP="007355E6">
      <w:pPr>
        <w:jc w:val="center"/>
        <w:rPr>
          <w:rFonts w:ascii="Times New Roman" w:hAnsi="Times New Roman" w:cs="Times New Roman"/>
          <w:sz w:val="24"/>
          <w:szCs w:val="24"/>
        </w:rPr>
      </w:pPr>
      <w:r w:rsidRPr="0094528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812FB" wp14:editId="5C8D248A">
            <wp:extent cx="2425148" cy="262912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9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569" cy="26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BB8F" w14:textId="77777777" w:rsidR="007355E6" w:rsidRPr="00D12F51" w:rsidRDefault="00892E10" w:rsidP="007355E6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ompanha a pilha</w:t>
      </w:r>
      <w:r w:rsidR="00655750">
        <w:rPr>
          <w:rFonts w:ascii="Times New Roman" w:hAnsi="Times New Roman" w:cs="Times New Roman"/>
          <w:sz w:val="24"/>
          <w:szCs w:val="24"/>
        </w:rPr>
        <w:t>:</w:t>
      </w:r>
      <w:r w:rsidR="007355E6" w:rsidRPr="00D12F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83A2A" w14:textId="77777777" w:rsidR="007355E6" w:rsidRDefault="007355E6" w:rsidP="007355E6">
      <w:pPr>
        <w:jc w:val="center"/>
        <w:rPr>
          <w:rFonts w:ascii="Times New Roman" w:hAnsi="Times New Roman" w:cs="Times New Roman"/>
          <w:sz w:val="24"/>
          <w:szCs w:val="24"/>
        </w:rPr>
      </w:pPr>
      <w:r w:rsidRPr="0094528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BF97A1" wp14:editId="2A28B8A2">
            <wp:extent cx="1765190" cy="1765191"/>
            <wp:effectExtent l="0" t="0" r="6985" b="698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30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2" r="12551" b="8940"/>
                    <a:stretch/>
                  </pic:blipFill>
                  <pic:spPr bwMode="auto">
                    <a:xfrm>
                      <a:off x="0" y="0"/>
                      <a:ext cx="1767569" cy="176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C0F3C" w14:textId="77777777" w:rsidR="007355E6" w:rsidRPr="005978C9" w:rsidRDefault="00F411E9" w:rsidP="00811D08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978C9" w:rsidRPr="00F56C78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73FDAB7" wp14:editId="67B6A3B3">
                <wp:simplePos x="0" y="0"/>
                <wp:positionH relativeFrom="column">
                  <wp:posOffset>1465580</wp:posOffset>
                </wp:positionH>
                <wp:positionV relativeFrom="paragraph">
                  <wp:posOffset>-46024</wp:posOffset>
                </wp:positionV>
                <wp:extent cx="2560320" cy="278130"/>
                <wp:effectExtent l="0" t="0" r="0" b="762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781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24FF4" id="Retângulo 10" o:spid="_x0000_s1026" style="position:absolute;margin-left:115.4pt;margin-top:-3.6pt;width:201.6pt;height:21.9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" fillcolor="#4f81bd [3204]" stroked="f" strokeweight="2pt"/>
            </w:pict>
          </mc:Fallback>
        </mc:AlternateContent>
      </w:r>
      <w:r w:rsidR="005978C9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C</w:t>
      </w:r>
      <w:r w:rsidR="005978C9" w:rsidRPr="005978C9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aneta esferográfica</w:t>
      </w:r>
    </w:p>
    <w:p w14:paraId="12A1508F" w14:textId="77777777" w:rsidR="00B00CEC" w:rsidRDefault="00A4532B" w:rsidP="00A4532B">
      <w:pPr>
        <w:jc w:val="both"/>
        <w:rPr>
          <w:rFonts w:ascii="Times New Roman" w:hAnsi="Times New Roman" w:cs="Times New Roman"/>
          <w:sz w:val="24"/>
          <w:szCs w:val="24"/>
        </w:rPr>
      </w:pPr>
      <w:r w:rsidRPr="00945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D4CC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aneta</w:t>
      </w:r>
      <w:r w:rsidR="003D4CC0">
        <w:rPr>
          <w:rFonts w:ascii="Times New Roman" w:hAnsi="Times New Roman" w:cs="Times New Roman"/>
          <w:sz w:val="24"/>
          <w:szCs w:val="24"/>
        </w:rPr>
        <w:t>s são</w:t>
      </w:r>
      <w:r>
        <w:rPr>
          <w:rFonts w:ascii="Times New Roman" w:hAnsi="Times New Roman" w:cs="Times New Roman"/>
          <w:sz w:val="24"/>
          <w:szCs w:val="24"/>
        </w:rPr>
        <w:t xml:space="preserve"> da marca </w:t>
      </w:r>
      <w:r w:rsidRPr="007355E6">
        <w:rPr>
          <w:rFonts w:ascii="Times New Roman" w:hAnsi="Times New Roman" w:cs="Times New Roman"/>
          <w:b/>
          <w:sz w:val="24"/>
          <w:szCs w:val="24"/>
        </w:rPr>
        <w:t>Arte Fel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CC0">
        <w:rPr>
          <w:rFonts w:ascii="Times New Roman" w:hAnsi="Times New Roman" w:cs="Times New Roman"/>
          <w:sz w:val="24"/>
          <w:szCs w:val="24"/>
        </w:rPr>
        <w:t xml:space="preserve">e deverão ser </w:t>
      </w:r>
      <w:r w:rsidR="007E5E9F">
        <w:rPr>
          <w:rFonts w:ascii="Times New Roman" w:hAnsi="Times New Roman" w:cs="Times New Roman"/>
          <w:sz w:val="24"/>
          <w:szCs w:val="24"/>
        </w:rPr>
        <w:t xml:space="preserve">entregues </w:t>
      </w:r>
      <w:r w:rsidR="003D4CC0">
        <w:rPr>
          <w:rFonts w:ascii="Times New Roman" w:hAnsi="Times New Roman" w:cs="Times New Roman"/>
          <w:sz w:val="24"/>
          <w:szCs w:val="24"/>
        </w:rPr>
        <w:t>nas seguintes cores</w:t>
      </w:r>
      <w:r w:rsidR="00FE3A2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CC0">
        <w:rPr>
          <w:rFonts w:ascii="Times New Roman" w:hAnsi="Times New Roman" w:cs="Times New Roman"/>
          <w:sz w:val="24"/>
          <w:szCs w:val="24"/>
        </w:rPr>
        <w:t>2 azuis, 1 preta e 1 vermelha.</w:t>
      </w:r>
    </w:p>
    <w:p w14:paraId="519C36AB" w14:textId="77777777" w:rsidR="00C32E37" w:rsidRPr="009B3137" w:rsidRDefault="00B00CEC" w:rsidP="009B3137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essão no corpo </w:t>
      </w:r>
      <w:r w:rsidR="00AB08A2">
        <w:rPr>
          <w:rFonts w:ascii="Times New Roman" w:hAnsi="Times New Roman" w:cs="Times New Roman"/>
          <w:sz w:val="24"/>
          <w:szCs w:val="24"/>
        </w:rPr>
        <w:t>da escrita</w:t>
      </w:r>
      <w:r w:rsidR="00FF5D6B">
        <w:rPr>
          <w:rFonts w:ascii="Times New Roman" w:hAnsi="Times New Roman" w:cs="Times New Roman"/>
          <w:sz w:val="24"/>
          <w:szCs w:val="24"/>
        </w:rPr>
        <w:t xml:space="preserve"> </w:t>
      </w:r>
      <w:r w:rsidR="009B3137">
        <w:rPr>
          <w:rFonts w:ascii="Times New Roman" w:hAnsi="Times New Roman" w:cs="Times New Roman"/>
          <w:sz w:val="24"/>
          <w:szCs w:val="24"/>
        </w:rPr>
        <w:t>“MEC/FNDE”:</w:t>
      </w:r>
    </w:p>
    <w:p w14:paraId="70EA2B37" w14:textId="77777777" w:rsidR="00C32E37" w:rsidRDefault="00C32E37" w:rsidP="00C32E3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4528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B308BB" wp14:editId="4362CDB1">
            <wp:extent cx="4582237" cy="1971924"/>
            <wp:effectExtent l="0" t="0" r="889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92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5" b="31476"/>
                    <a:stretch/>
                  </pic:blipFill>
                  <pic:spPr bwMode="auto">
                    <a:xfrm>
                      <a:off x="0" y="0"/>
                      <a:ext cx="4593838" cy="197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8C8CD" w14:textId="77777777" w:rsidR="00C32E37" w:rsidRDefault="00C32E37" w:rsidP="00C32E3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48C4900" w14:textId="77777777" w:rsidR="00223169" w:rsidRPr="00B00CEC" w:rsidRDefault="00FF5D6B" w:rsidP="00B00CE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s as canetas devem</w:t>
      </w:r>
      <w:r w:rsidR="00223169">
        <w:rPr>
          <w:rFonts w:ascii="Times New Roman" w:hAnsi="Times New Roman" w:cs="Times New Roman"/>
          <w:sz w:val="24"/>
          <w:szCs w:val="24"/>
        </w:rPr>
        <w:t xml:space="preserve"> apresentar comprimento de escrita </w:t>
      </w:r>
      <w:r w:rsidR="002576D6">
        <w:rPr>
          <w:rFonts w:ascii="Times New Roman" w:hAnsi="Times New Roman" w:cs="Times New Roman"/>
          <w:sz w:val="24"/>
          <w:szCs w:val="24"/>
        </w:rPr>
        <w:t>mínimo</w:t>
      </w:r>
      <w:r w:rsidR="00223169">
        <w:rPr>
          <w:rFonts w:ascii="Times New Roman" w:hAnsi="Times New Roman" w:cs="Times New Roman"/>
          <w:sz w:val="24"/>
          <w:szCs w:val="24"/>
        </w:rPr>
        <w:t xml:space="preserve"> de 1</w:t>
      </w:r>
      <w:r w:rsidR="00C32E37">
        <w:rPr>
          <w:rFonts w:ascii="Times New Roman" w:hAnsi="Times New Roman" w:cs="Times New Roman"/>
          <w:sz w:val="24"/>
          <w:szCs w:val="24"/>
        </w:rPr>
        <w:t>.</w:t>
      </w:r>
      <w:r w:rsidR="00223169">
        <w:rPr>
          <w:rFonts w:ascii="Times New Roman" w:hAnsi="Times New Roman" w:cs="Times New Roman"/>
          <w:sz w:val="24"/>
          <w:szCs w:val="24"/>
        </w:rPr>
        <w:t>750</w:t>
      </w:r>
      <w:r w:rsidR="00C32E37">
        <w:rPr>
          <w:rFonts w:ascii="Times New Roman" w:hAnsi="Times New Roman" w:cs="Times New Roman"/>
          <w:sz w:val="24"/>
          <w:szCs w:val="24"/>
        </w:rPr>
        <w:t xml:space="preserve"> </w:t>
      </w:r>
      <w:r w:rsidR="00223169">
        <w:rPr>
          <w:rFonts w:ascii="Times New Roman" w:hAnsi="Times New Roman" w:cs="Times New Roman"/>
          <w:sz w:val="24"/>
          <w:szCs w:val="24"/>
        </w:rPr>
        <w:t>m</w:t>
      </w:r>
      <w:r w:rsidR="00C32E37">
        <w:rPr>
          <w:rFonts w:ascii="Times New Roman" w:hAnsi="Times New Roman" w:cs="Times New Roman"/>
          <w:sz w:val="24"/>
          <w:szCs w:val="24"/>
        </w:rPr>
        <w:t>.</w:t>
      </w:r>
    </w:p>
    <w:p w14:paraId="04D94764" w14:textId="77777777" w:rsidR="00B65A80" w:rsidRDefault="005978C9" w:rsidP="00C32E37">
      <w:pPr>
        <w:rPr>
          <w:rFonts w:ascii="Times New Roman" w:hAnsi="Times New Roman" w:cs="Times New Roman"/>
          <w:sz w:val="24"/>
          <w:szCs w:val="24"/>
        </w:rPr>
      </w:pPr>
      <w:r w:rsidRPr="00F56C78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079DE63" wp14:editId="1E5542B3">
                <wp:simplePos x="0" y="0"/>
                <wp:positionH relativeFrom="column">
                  <wp:posOffset>1464945</wp:posOffset>
                </wp:positionH>
                <wp:positionV relativeFrom="paragraph">
                  <wp:posOffset>279096</wp:posOffset>
                </wp:positionV>
                <wp:extent cx="2560320" cy="278130"/>
                <wp:effectExtent l="0" t="0" r="0" b="762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781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AD835" id="Retângulo 16" o:spid="_x0000_s1026" style="position:absolute;margin-left:115.35pt;margin-top:22pt;width:201.6pt;height:21.9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" fillcolor="#4f81bd [3204]" stroked="f" strokeweight="2pt"/>
            </w:pict>
          </mc:Fallback>
        </mc:AlternateContent>
      </w:r>
    </w:p>
    <w:p w14:paraId="1E947842" w14:textId="77777777" w:rsidR="00B65A80" w:rsidRPr="002F6D57" w:rsidRDefault="005978C9" w:rsidP="00B65A80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C</w:t>
      </w:r>
      <w:r w:rsidRPr="002F6D5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ola branca </w:t>
      </w:r>
    </w:p>
    <w:p w14:paraId="40D646E8" w14:textId="77777777" w:rsidR="004A2E09" w:rsidRDefault="004A2E09" w:rsidP="004A2E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la </w:t>
      </w:r>
      <w:r w:rsidR="007E5E9F">
        <w:rPr>
          <w:rFonts w:ascii="Times New Roman" w:hAnsi="Times New Roman" w:cs="Times New Roman"/>
          <w:sz w:val="24"/>
          <w:szCs w:val="24"/>
        </w:rPr>
        <w:t xml:space="preserve">branca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Pr="00CF163D">
        <w:rPr>
          <w:rFonts w:ascii="Times New Roman" w:hAnsi="Times New Roman" w:cs="Times New Roman"/>
          <w:sz w:val="24"/>
          <w:szCs w:val="24"/>
        </w:rPr>
        <w:t xml:space="preserve">da marca </w:t>
      </w:r>
      <w:r>
        <w:rPr>
          <w:rFonts w:ascii="Times New Roman" w:hAnsi="Times New Roman" w:cs="Times New Roman"/>
          <w:b/>
          <w:sz w:val="24"/>
          <w:szCs w:val="24"/>
        </w:rPr>
        <w:t>Acril</w:t>
      </w:r>
      <w:r w:rsidRPr="004043D6">
        <w:rPr>
          <w:rFonts w:ascii="Times New Roman" w:hAnsi="Times New Roman" w:cs="Times New Roman"/>
          <w:b/>
          <w:sz w:val="24"/>
          <w:szCs w:val="24"/>
        </w:rPr>
        <w:t>ex</w:t>
      </w:r>
      <w:r w:rsidR="007E5E9F">
        <w:rPr>
          <w:rFonts w:ascii="Times New Roman" w:hAnsi="Times New Roman" w:cs="Times New Roman"/>
          <w:sz w:val="24"/>
          <w:szCs w:val="24"/>
        </w:rPr>
        <w:t xml:space="preserve"> e</w:t>
      </w:r>
      <w:r w:rsidRPr="00CF163D">
        <w:rPr>
          <w:rFonts w:ascii="Times New Roman" w:hAnsi="Times New Roman" w:cs="Times New Roman"/>
          <w:sz w:val="24"/>
          <w:szCs w:val="24"/>
        </w:rPr>
        <w:t xml:space="preserve"> possui as seguintes características: </w:t>
      </w:r>
    </w:p>
    <w:p w14:paraId="776AFE55" w14:textId="77777777" w:rsidR="004A2E09" w:rsidRDefault="009B3137" w:rsidP="004A2E0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liquida;</w:t>
      </w:r>
    </w:p>
    <w:p w14:paraId="5EABEABA" w14:textId="77777777" w:rsidR="004A2E09" w:rsidRDefault="004A2E09" w:rsidP="004A2E0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ui t</w:t>
      </w:r>
      <w:r w:rsidRPr="0013520C">
        <w:rPr>
          <w:rFonts w:ascii="Times New Roman" w:hAnsi="Times New Roman" w:cs="Times New Roman"/>
          <w:sz w:val="24"/>
          <w:szCs w:val="24"/>
        </w:rPr>
        <w:t>ampa antivazamento</w:t>
      </w:r>
      <w:r w:rsidR="009B3137">
        <w:rPr>
          <w:rFonts w:ascii="Times New Roman" w:hAnsi="Times New Roman" w:cs="Times New Roman"/>
          <w:sz w:val="24"/>
          <w:szCs w:val="24"/>
        </w:rPr>
        <w:t>;</w:t>
      </w:r>
    </w:p>
    <w:p w14:paraId="0458D87C" w14:textId="77777777" w:rsidR="004A2E09" w:rsidRDefault="009B3137" w:rsidP="004A2E0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a 90g;</w:t>
      </w:r>
    </w:p>
    <w:p w14:paraId="5F75CAA3" w14:textId="77777777" w:rsidR="004A2E09" w:rsidRPr="0013520C" w:rsidRDefault="004A2E09" w:rsidP="004A2E0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olas devem estar acondicionadas em sacos plást</w:t>
      </w:r>
      <w:r w:rsidR="009B3137">
        <w:rPr>
          <w:rFonts w:ascii="Times New Roman" w:hAnsi="Times New Roman" w:cs="Times New Roman"/>
          <w:sz w:val="24"/>
          <w:szCs w:val="24"/>
        </w:rPr>
        <w:t>icos transparentes e lacrados:</w:t>
      </w:r>
    </w:p>
    <w:p w14:paraId="44EBB4E4" w14:textId="77777777" w:rsidR="004A2E09" w:rsidRDefault="004A2E09" w:rsidP="004A2E09">
      <w:pPr>
        <w:jc w:val="center"/>
      </w:pPr>
      <w:r>
        <w:rPr>
          <w:noProof/>
          <w:lang w:eastAsia="pt-BR"/>
        </w:rPr>
        <w:drawing>
          <wp:inline distT="0" distB="0" distL="0" distR="0" wp14:anchorId="47EC927C" wp14:editId="59BC877F">
            <wp:extent cx="3530379" cy="310896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59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6" t="14048" r="21289" b="7484"/>
                    <a:stretch/>
                  </pic:blipFill>
                  <pic:spPr bwMode="auto">
                    <a:xfrm>
                      <a:off x="0" y="0"/>
                      <a:ext cx="3549568" cy="3125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77B54" w14:textId="77777777" w:rsidR="004A2E09" w:rsidRDefault="004A2E09" w:rsidP="004A2E09"/>
    <w:p w14:paraId="6592F997" w14:textId="77777777" w:rsidR="004A2E09" w:rsidRDefault="004A2E09" w:rsidP="004A2E09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7E58">
        <w:rPr>
          <w:rFonts w:ascii="Times New Roman" w:hAnsi="Times New Roman" w:cs="Times New Roman"/>
          <w:sz w:val="24"/>
          <w:szCs w:val="24"/>
        </w:rPr>
        <w:t xml:space="preserve"> </w:t>
      </w:r>
      <w:r w:rsidR="009D71F9">
        <w:rPr>
          <w:rFonts w:ascii="Times New Roman" w:hAnsi="Times New Roman" w:cs="Times New Roman"/>
          <w:sz w:val="24"/>
          <w:szCs w:val="24"/>
        </w:rPr>
        <w:t>Selo do INMETRO:</w:t>
      </w:r>
    </w:p>
    <w:p w14:paraId="527DF8E9" w14:textId="77777777" w:rsidR="004A2E09" w:rsidRDefault="004A2E09" w:rsidP="004A2E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A6F4EB" wp14:editId="100EB6C9">
            <wp:extent cx="2250219" cy="1687225"/>
            <wp:effectExtent l="0" t="0" r="0" b="8255"/>
            <wp:docPr id="58" name="Imagem 58" descr="X:\Portal de Compras\Atualizações\Pregão 02-2018 - descrição dos itens\Avaliação\Consórcio Pró Educação - Brink Mobil\Fotos\Cola branca\DSC01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Portal de Compras\Atualizações\Pregão 02-2018 - descrição dos itens\Avaliação\Consórcio Pró Educação - Brink Mobil\Fotos\Cola branca\DSC0126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199" cy="16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E16E" w14:textId="77777777" w:rsidR="004A2E09" w:rsidRDefault="004A2E09" w:rsidP="009B3137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tem validade de, no mínimo, 12</w:t>
      </w:r>
      <w:r w:rsidR="001F3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oze) meses contados a partir da data de entrega.</w:t>
      </w:r>
    </w:p>
    <w:p w14:paraId="604F0A2E" w14:textId="77777777" w:rsidR="004A2E09" w:rsidRDefault="004A2E09" w:rsidP="004A2E0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3468304" w14:textId="77777777" w:rsidR="00363A45" w:rsidRDefault="00363A45" w:rsidP="004A2E0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31D1767" w14:textId="77777777" w:rsidR="00363A45" w:rsidRDefault="00363A45" w:rsidP="004A2E0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E17BA4A" w14:textId="77777777" w:rsidR="008172F1" w:rsidRPr="00B65A80" w:rsidRDefault="005978C9" w:rsidP="004A2E09">
      <w:pPr>
        <w:pStyle w:val="PargrafodaLista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F56C78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F870793" wp14:editId="1A3A61FB">
                <wp:simplePos x="0" y="0"/>
                <wp:positionH relativeFrom="column">
                  <wp:posOffset>1681646</wp:posOffset>
                </wp:positionH>
                <wp:positionV relativeFrom="paragraph">
                  <wp:posOffset>-55245</wp:posOffset>
                </wp:positionV>
                <wp:extent cx="2560320" cy="278130"/>
                <wp:effectExtent l="0" t="0" r="0" b="762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781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96756" id="Retângulo 19" o:spid="_x0000_s1026" style="position:absolute;margin-left:132.4pt;margin-top:-4.35pt;width:201.6pt;height:21.9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" fillcolor="#4f81bd [3204]" stroked="f" strokeweight="2pt"/>
            </w:pict>
          </mc:Fallback>
        </mc:AlternateContent>
      </w:r>
      <w:r w:rsidRPr="00B65A8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Esquadro 45°</w:t>
      </w:r>
    </w:p>
    <w:p w14:paraId="0F5263A1" w14:textId="77777777" w:rsidR="003D4CC0" w:rsidRDefault="00A4532B" w:rsidP="00A453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squadro é da marca </w:t>
      </w:r>
      <w:r w:rsidRPr="003D4CC0">
        <w:rPr>
          <w:rFonts w:ascii="Times New Roman" w:hAnsi="Times New Roman" w:cs="Times New Roman"/>
          <w:b/>
          <w:sz w:val="24"/>
          <w:szCs w:val="24"/>
        </w:rPr>
        <w:t>Arte Feliz</w:t>
      </w:r>
      <w:r>
        <w:rPr>
          <w:rFonts w:ascii="Times New Roman" w:hAnsi="Times New Roman" w:cs="Times New Roman"/>
          <w:sz w:val="24"/>
          <w:szCs w:val="24"/>
        </w:rPr>
        <w:t xml:space="preserve"> e possui as seguintes </w:t>
      </w:r>
      <w:r w:rsidRPr="00945280">
        <w:rPr>
          <w:rFonts w:ascii="Times New Roman" w:hAnsi="Times New Roman" w:cs="Times New Roman"/>
          <w:sz w:val="24"/>
          <w:szCs w:val="24"/>
        </w:rPr>
        <w:t xml:space="preserve">características: </w:t>
      </w:r>
    </w:p>
    <w:p w14:paraId="66C4DA8C" w14:textId="77777777" w:rsidR="00A4532B" w:rsidRDefault="009B3137" w:rsidP="003D4CC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feito de plástico</w:t>
      </w:r>
      <w:r w:rsidR="001F3C36">
        <w:rPr>
          <w:rFonts w:ascii="Times New Roman" w:hAnsi="Times New Roman" w:cs="Times New Roman"/>
          <w:sz w:val="24"/>
          <w:szCs w:val="24"/>
        </w:rPr>
        <w:t xml:space="preserve"> transparent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011C81" w14:textId="77777777" w:rsidR="00B00CEC" w:rsidRDefault="00B65A80" w:rsidP="00B00CEC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ossui g</w:t>
      </w:r>
      <w:r w:rsidR="009B3137">
        <w:rPr>
          <w:rFonts w:ascii="Times New Roman" w:hAnsi="Times New Roman" w:cs="Times New Roman"/>
          <w:sz w:val="24"/>
          <w:szCs w:val="24"/>
        </w:rPr>
        <w:t>raduação de 45º x 21 cm;</w:t>
      </w:r>
    </w:p>
    <w:p w14:paraId="2AAF4D11" w14:textId="77777777" w:rsidR="00B00CEC" w:rsidRDefault="009B3137" w:rsidP="00B00CEC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ão em milímetros;</w:t>
      </w:r>
    </w:p>
    <w:p w14:paraId="222C549A" w14:textId="77777777" w:rsidR="00B00CEC" w:rsidRDefault="009B3137" w:rsidP="00B00CEC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ques a cada 5 mm;</w:t>
      </w:r>
    </w:p>
    <w:p w14:paraId="19B6601B" w14:textId="77777777" w:rsidR="00B00CEC" w:rsidRDefault="00B00CEC" w:rsidP="00B00CEC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ações </w:t>
      </w:r>
      <w:r w:rsidR="009B3137">
        <w:rPr>
          <w:rFonts w:ascii="Times New Roman" w:hAnsi="Times New Roman" w:cs="Times New Roman"/>
          <w:sz w:val="24"/>
          <w:szCs w:val="24"/>
        </w:rPr>
        <w:t>numeradas a cada cm;</w:t>
      </w:r>
    </w:p>
    <w:p w14:paraId="04919C37" w14:textId="77777777" w:rsidR="003840C0" w:rsidRPr="00B00CEC" w:rsidRDefault="00C32E37" w:rsidP="00B00CEC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da</w:t>
      </w:r>
      <w:r w:rsidR="009B3137">
        <w:rPr>
          <w:rFonts w:ascii="Times New Roman" w:hAnsi="Times New Roman" w:cs="Times New Roman"/>
          <w:sz w:val="24"/>
          <w:szCs w:val="24"/>
        </w:rPr>
        <w:t>s</w:t>
      </w:r>
      <w:r w:rsidR="003840C0">
        <w:rPr>
          <w:rFonts w:ascii="Times New Roman" w:hAnsi="Times New Roman" w:cs="Times New Roman"/>
          <w:sz w:val="24"/>
          <w:szCs w:val="24"/>
        </w:rPr>
        <w:t xml:space="preserve"> graduada</w:t>
      </w:r>
      <w:r w:rsidR="009B3137">
        <w:rPr>
          <w:rFonts w:ascii="Times New Roman" w:hAnsi="Times New Roman" w:cs="Times New Roman"/>
          <w:sz w:val="24"/>
          <w:szCs w:val="24"/>
        </w:rPr>
        <w:t>s</w:t>
      </w:r>
      <w:r w:rsidR="003840C0">
        <w:rPr>
          <w:rFonts w:ascii="Times New Roman" w:hAnsi="Times New Roman" w:cs="Times New Roman"/>
          <w:sz w:val="24"/>
          <w:szCs w:val="24"/>
        </w:rPr>
        <w:t xml:space="preserve"> rebaixada</w:t>
      </w:r>
      <w:r w:rsidR="009B3137">
        <w:rPr>
          <w:rFonts w:ascii="Times New Roman" w:hAnsi="Times New Roman" w:cs="Times New Roman"/>
          <w:sz w:val="24"/>
          <w:szCs w:val="24"/>
        </w:rPr>
        <w:t>s</w:t>
      </w:r>
      <w:r w:rsidR="003840C0">
        <w:rPr>
          <w:rFonts w:ascii="Times New Roman" w:hAnsi="Times New Roman" w:cs="Times New Roman"/>
          <w:sz w:val="24"/>
          <w:szCs w:val="24"/>
        </w:rPr>
        <w:t xml:space="preserve"> e livre</w:t>
      </w:r>
      <w:r w:rsidR="009B3137">
        <w:rPr>
          <w:rFonts w:ascii="Times New Roman" w:hAnsi="Times New Roman" w:cs="Times New Roman"/>
          <w:sz w:val="24"/>
          <w:szCs w:val="24"/>
        </w:rPr>
        <w:t>s</w:t>
      </w:r>
      <w:r w:rsidR="003840C0">
        <w:rPr>
          <w:rFonts w:ascii="Times New Roman" w:hAnsi="Times New Roman" w:cs="Times New Roman"/>
          <w:sz w:val="24"/>
          <w:szCs w:val="24"/>
        </w:rPr>
        <w:t xml:space="preserve"> de rebarba</w:t>
      </w:r>
      <w:r w:rsidR="009B3137">
        <w:rPr>
          <w:rFonts w:ascii="Times New Roman" w:hAnsi="Times New Roman" w:cs="Times New Roman"/>
          <w:sz w:val="24"/>
          <w:szCs w:val="24"/>
        </w:rPr>
        <w:t>s</w:t>
      </w:r>
      <w:r w:rsidR="00363A45">
        <w:rPr>
          <w:rFonts w:ascii="Times New Roman" w:hAnsi="Times New Roman" w:cs="Times New Roman"/>
          <w:sz w:val="24"/>
          <w:szCs w:val="24"/>
        </w:rPr>
        <w:t>:</w:t>
      </w:r>
    </w:p>
    <w:p w14:paraId="6122AA7E" w14:textId="77777777" w:rsidR="00B65A80" w:rsidRDefault="00A4532B" w:rsidP="0036648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528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CD89EA" wp14:editId="0430A489">
            <wp:extent cx="3268866" cy="1753200"/>
            <wp:effectExtent l="0" t="0" r="825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83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6" t="10700" r="6679" b="25514"/>
                    <a:stretch/>
                  </pic:blipFill>
                  <pic:spPr bwMode="auto">
                    <a:xfrm>
                      <a:off x="0" y="0"/>
                      <a:ext cx="3268866" cy="175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38CAD" w14:textId="77777777" w:rsidR="00F463DA" w:rsidRDefault="00F463DA" w:rsidP="00366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6887B6" w14:textId="77777777" w:rsidR="00A4532B" w:rsidRPr="005978C9" w:rsidRDefault="005978C9" w:rsidP="00923C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C78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924DD08" wp14:editId="76405DC2">
                <wp:simplePos x="0" y="0"/>
                <wp:positionH relativeFrom="column">
                  <wp:posOffset>1435100</wp:posOffset>
                </wp:positionH>
                <wp:positionV relativeFrom="paragraph">
                  <wp:posOffset>-52374</wp:posOffset>
                </wp:positionV>
                <wp:extent cx="2560320" cy="278130"/>
                <wp:effectExtent l="0" t="0" r="0" b="762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781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BD655" id="Retângulo 24" o:spid="_x0000_s1026" style="position:absolute;margin-left:113pt;margin-top:-4.1pt;width:201.6pt;height:21.9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" fillcolor="#4f81bd [3204]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E</w:t>
      </w:r>
      <w:r w:rsidRPr="005978C9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squadro 60°</w:t>
      </w:r>
    </w:p>
    <w:p w14:paraId="482B3A2B" w14:textId="77777777" w:rsidR="00B65A80" w:rsidRDefault="00B65A80" w:rsidP="00B65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squadro é da marca </w:t>
      </w:r>
      <w:r w:rsidRPr="003D4CC0">
        <w:rPr>
          <w:rFonts w:ascii="Times New Roman" w:hAnsi="Times New Roman" w:cs="Times New Roman"/>
          <w:b/>
          <w:sz w:val="24"/>
          <w:szCs w:val="24"/>
        </w:rPr>
        <w:t>Arte Feliz</w:t>
      </w:r>
      <w:r>
        <w:rPr>
          <w:rFonts w:ascii="Times New Roman" w:hAnsi="Times New Roman" w:cs="Times New Roman"/>
          <w:sz w:val="24"/>
          <w:szCs w:val="24"/>
        </w:rPr>
        <w:t xml:space="preserve"> e possui as seguintes </w:t>
      </w:r>
      <w:r w:rsidRPr="00945280">
        <w:rPr>
          <w:rFonts w:ascii="Times New Roman" w:hAnsi="Times New Roman" w:cs="Times New Roman"/>
          <w:sz w:val="24"/>
          <w:szCs w:val="24"/>
        </w:rPr>
        <w:t xml:space="preserve">características: </w:t>
      </w:r>
    </w:p>
    <w:p w14:paraId="3D63506C" w14:textId="77777777" w:rsidR="00B65A80" w:rsidRDefault="00F463DA" w:rsidP="00B65A8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feito de plástico</w:t>
      </w:r>
      <w:r w:rsidR="001F3C36">
        <w:rPr>
          <w:rFonts w:ascii="Times New Roman" w:hAnsi="Times New Roman" w:cs="Times New Roman"/>
          <w:sz w:val="24"/>
          <w:szCs w:val="24"/>
        </w:rPr>
        <w:t xml:space="preserve"> transparent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11200B" w14:textId="77777777" w:rsidR="00B65A80" w:rsidRDefault="00B65A80" w:rsidP="00B65A8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840C0">
        <w:rPr>
          <w:rFonts w:ascii="Times New Roman" w:hAnsi="Times New Roman" w:cs="Times New Roman"/>
          <w:sz w:val="24"/>
          <w:szCs w:val="24"/>
        </w:rPr>
        <w:t xml:space="preserve"> </w:t>
      </w:r>
      <w:r w:rsidR="00F463DA">
        <w:rPr>
          <w:rFonts w:ascii="Times New Roman" w:hAnsi="Times New Roman" w:cs="Times New Roman"/>
          <w:sz w:val="24"/>
          <w:szCs w:val="24"/>
        </w:rPr>
        <w:t>possui graduação de 60º x 21 cm;</w:t>
      </w:r>
    </w:p>
    <w:p w14:paraId="7A07138B" w14:textId="77777777" w:rsidR="003840C0" w:rsidRDefault="00F463DA" w:rsidP="00B65A8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ques a cada 5 mm;</w:t>
      </w:r>
    </w:p>
    <w:p w14:paraId="7C85BB9F" w14:textId="77777777" w:rsidR="003840C0" w:rsidRDefault="00F463DA" w:rsidP="00B65A8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ações numeradas a cada cm;</w:t>
      </w:r>
    </w:p>
    <w:p w14:paraId="317BB3FB" w14:textId="77777777" w:rsidR="003840C0" w:rsidRPr="003D4CC0" w:rsidRDefault="003840C0" w:rsidP="00B65A8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das graduada</w:t>
      </w:r>
      <w:r w:rsidR="009B313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baixada</w:t>
      </w:r>
      <w:r w:rsidR="009B313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 livres </w:t>
      </w:r>
      <w:r w:rsidR="005A6C5A">
        <w:rPr>
          <w:rFonts w:ascii="Times New Roman" w:hAnsi="Times New Roman" w:cs="Times New Roman"/>
          <w:sz w:val="24"/>
          <w:szCs w:val="24"/>
        </w:rPr>
        <w:t>de rebarba</w:t>
      </w:r>
      <w:r w:rsidR="009B3137">
        <w:rPr>
          <w:rFonts w:ascii="Times New Roman" w:hAnsi="Times New Roman" w:cs="Times New Roman"/>
          <w:sz w:val="24"/>
          <w:szCs w:val="24"/>
        </w:rPr>
        <w:t>s</w:t>
      </w:r>
      <w:r w:rsidR="005A6C5A">
        <w:rPr>
          <w:rFonts w:ascii="Times New Roman" w:hAnsi="Times New Roman" w:cs="Times New Roman"/>
          <w:sz w:val="24"/>
          <w:szCs w:val="24"/>
        </w:rPr>
        <w:t>:</w:t>
      </w:r>
    </w:p>
    <w:p w14:paraId="71B46957" w14:textId="77777777" w:rsidR="0036648D" w:rsidRPr="00F463DA" w:rsidRDefault="00A4532B" w:rsidP="00F46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4528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59E439" wp14:editId="79952536">
            <wp:extent cx="3450866" cy="1743595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86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" t="8155" r="3112" b="30042"/>
                    <a:stretch/>
                  </pic:blipFill>
                  <pic:spPr bwMode="auto">
                    <a:xfrm>
                      <a:off x="0" y="0"/>
                      <a:ext cx="3468736" cy="1752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A218C" w14:textId="77777777" w:rsidR="008172F1" w:rsidRDefault="005978C9" w:rsidP="00B65A80">
      <w:pPr>
        <w:rPr>
          <w:noProof/>
          <w:lang w:eastAsia="pt-BR"/>
        </w:rPr>
      </w:pPr>
      <w:r w:rsidRPr="00F56C78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9C185E5" wp14:editId="403A9701">
                <wp:simplePos x="0" y="0"/>
                <wp:positionH relativeFrom="column">
                  <wp:posOffset>1490897</wp:posOffset>
                </wp:positionH>
                <wp:positionV relativeFrom="paragraph">
                  <wp:posOffset>283845</wp:posOffset>
                </wp:positionV>
                <wp:extent cx="2560320" cy="278130"/>
                <wp:effectExtent l="0" t="0" r="0" b="762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781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79498" id="Retângulo 28" o:spid="_x0000_s1026" style="position:absolute;margin-left:117.4pt;margin-top:22.35pt;width:201.6pt;height:21.9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" fillcolor="#4f81bd [3204]" stroked="f" strokeweight="2pt"/>
            </w:pict>
          </mc:Fallback>
        </mc:AlternateContent>
      </w:r>
    </w:p>
    <w:p w14:paraId="1E25C3EA" w14:textId="77777777" w:rsidR="00B65A80" w:rsidRPr="002F6D57" w:rsidRDefault="005978C9" w:rsidP="00B65A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L</w:t>
      </w:r>
      <w:r w:rsidRPr="002F6D5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ápis de cor</w:t>
      </w:r>
      <w:r w:rsidRPr="002F6D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D9A97F" w14:textId="77777777" w:rsidR="005A6C5A" w:rsidRDefault="005A6C5A" w:rsidP="005A6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lápis de cor é </w:t>
      </w:r>
      <w:r w:rsidRPr="00CF163D">
        <w:rPr>
          <w:rFonts w:ascii="Times New Roman" w:hAnsi="Times New Roman" w:cs="Times New Roman"/>
          <w:sz w:val="24"/>
          <w:szCs w:val="24"/>
        </w:rPr>
        <w:t xml:space="preserve">da marca </w:t>
      </w:r>
      <w:r w:rsidRPr="00A571A7">
        <w:rPr>
          <w:rFonts w:ascii="Times New Roman" w:hAnsi="Times New Roman" w:cs="Times New Roman"/>
          <w:b/>
          <w:sz w:val="24"/>
          <w:szCs w:val="24"/>
        </w:rPr>
        <w:t>Arte Feliz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CF163D">
        <w:rPr>
          <w:rFonts w:ascii="Times New Roman" w:hAnsi="Times New Roman" w:cs="Times New Roman"/>
          <w:sz w:val="24"/>
          <w:szCs w:val="24"/>
        </w:rPr>
        <w:t xml:space="preserve"> possui as seguintes características: </w:t>
      </w:r>
    </w:p>
    <w:p w14:paraId="1E483D8A" w14:textId="77777777" w:rsidR="005A6C5A" w:rsidRDefault="005A6C5A" w:rsidP="005A6C5A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1A7">
        <w:rPr>
          <w:rFonts w:ascii="Times New Roman" w:hAnsi="Times New Roman" w:cs="Times New Roman"/>
          <w:sz w:val="24"/>
          <w:szCs w:val="24"/>
        </w:rPr>
        <w:t>Caixa contendo 12 unid</w:t>
      </w:r>
      <w:r>
        <w:rPr>
          <w:rFonts w:ascii="Times New Roman" w:hAnsi="Times New Roman" w:cs="Times New Roman"/>
          <w:sz w:val="24"/>
          <w:szCs w:val="24"/>
        </w:rPr>
        <w:t>ades de cores diferentes (cores obrigatórias: p</w:t>
      </w:r>
      <w:r w:rsidRPr="00A571A7">
        <w:rPr>
          <w:rFonts w:ascii="Times New Roman" w:hAnsi="Times New Roman" w:cs="Times New Roman"/>
          <w:sz w:val="24"/>
          <w:szCs w:val="24"/>
        </w:rPr>
        <w:t>reto, amarelo, vermelho, marrom, dois to</w:t>
      </w:r>
      <w:r>
        <w:rPr>
          <w:rFonts w:ascii="Times New Roman" w:hAnsi="Times New Roman" w:cs="Times New Roman"/>
          <w:sz w:val="24"/>
          <w:szCs w:val="24"/>
        </w:rPr>
        <w:t>ns de azul, dois tons de verde):</w:t>
      </w:r>
    </w:p>
    <w:p w14:paraId="546D86C9" w14:textId="77777777" w:rsidR="005A6C5A" w:rsidRPr="009752F3" w:rsidRDefault="005A6C5A" w:rsidP="005A6C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2BFE206" wp14:editId="364EBFCB">
            <wp:extent cx="2280338" cy="2687541"/>
            <wp:effectExtent l="0" t="0" r="571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84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4" t="7391" r="16522" b="6522"/>
                    <a:stretch/>
                  </pic:blipFill>
                  <pic:spPr bwMode="auto">
                    <a:xfrm>
                      <a:off x="0" y="0"/>
                      <a:ext cx="2281412" cy="2688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620B0C2" wp14:editId="2F29A612">
            <wp:extent cx="1884459" cy="2695491"/>
            <wp:effectExtent l="0" t="0" r="190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94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2" t="5833" r="13453"/>
                    <a:stretch/>
                  </pic:blipFill>
                  <pic:spPr bwMode="auto">
                    <a:xfrm>
                      <a:off x="0" y="0"/>
                      <a:ext cx="1891930" cy="2706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08D8BAF1" w14:textId="77777777" w:rsidR="005A6C5A" w:rsidRDefault="005A6C5A" w:rsidP="005A6C5A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SC: </w:t>
      </w:r>
    </w:p>
    <w:p w14:paraId="7D8874EE" w14:textId="77777777" w:rsidR="005A6C5A" w:rsidRDefault="005A6C5A" w:rsidP="005A6C5A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D4BEBA" wp14:editId="5BA5DCA1">
            <wp:extent cx="1396047" cy="2053087"/>
            <wp:effectExtent l="0" t="0" r="0" b="444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90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48" t="30100" r="1" b="19014"/>
                    <a:stretch/>
                  </pic:blipFill>
                  <pic:spPr bwMode="auto">
                    <a:xfrm>
                      <a:off x="0" y="0"/>
                      <a:ext cx="1401370" cy="206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AD64E" w14:textId="77777777" w:rsidR="005A6C5A" w:rsidRDefault="005A6C5A" w:rsidP="005A6C5A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52D2">
        <w:rPr>
          <w:rFonts w:ascii="Times New Roman" w:hAnsi="Times New Roman" w:cs="Times New Roman"/>
          <w:sz w:val="24"/>
          <w:szCs w:val="24"/>
        </w:rPr>
        <w:t>matér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-prima de madeira reflorestada;</w:t>
      </w:r>
      <w:r w:rsidRPr="003852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C5451" w14:textId="77777777" w:rsidR="005A6C5A" w:rsidRPr="008109F8" w:rsidRDefault="005A6C5A" w:rsidP="005A6C5A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mprime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17 cm;</w:t>
      </w:r>
    </w:p>
    <w:p w14:paraId="5E3B6324" w14:textId="77777777" w:rsidR="0036648D" w:rsidRPr="005A6C5A" w:rsidRDefault="005A6C5A" w:rsidP="005A6C5A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Pr="005A6C5A">
        <w:rPr>
          <w:rFonts w:ascii="Times New Roman" w:hAnsi="Times New Roman" w:cs="Times New Roman"/>
          <w:sz w:val="24"/>
          <w:szCs w:val="24"/>
        </w:rPr>
        <w:t>elo</w:t>
      </w:r>
      <w:proofErr w:type="gramEnd"/>
      <w:r w:rsidRPr="005A6C5A">
        <w:rPr>
          <w:rFonts w:ascii="Times New Roman" w:hAnsi="Times New Roman" w:cs="Times New Roman"/>
          <w:sz w:val="24"/>
          <w:szCs w:val="24"/>
        </w:rPr>
        <w:t xml:space="preserve"> do INMETRO nº 000511/2017.</w:t>
      </w:r>
    </w:p>
    <w:p w14:paraId="2757535E" w14:textId="77777777" w:rsidR="00B65A80" w:rsidRDefault="005978C9" w:rsidP="00B65A80">
      <w:pPr>
        <w:pStyle w:val="PargrafodaLista"/>
        <w:jc w:val="center"/>
      </w:pPr>
      <w:r w:rsidRPr="00F56C78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50DFE75" wp14:editId="04E78C8C">
                <wp:simplePos x="0" y="0"/>
                <wp:positionH relativeFrom="column">
                  <wp:posOffset>1491284</wp:posOffset>
                </wp:positionH>
                <wp:positionV relativeFrom="paragraph">
                  <wp:posOffset>278130</wp:posOffset>
                </wp:positionV>
                <wp:extent cx="2560320" cy="278130"/>
                <wp:effectExtent l="0" t="0" r="0" b="762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781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97132" id="Retângulo 34" o:spid="_x0000_s1026" style="position:absolute;margin-left:117.4pt;margin-top:21.9pt;width:201.6pt;height:21.9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" fillcolor="#4f81bd [3204]" stroked="f" strokeweight="2pt"/>
            </w:pict>
          </mc:Fallback>
        </mc:AlternateContent>
      </w:r>
    </w:p>
    <w:p w14:paraId="5C25F737" w14:textId="77777777" w:rsidR="00B65A80" w:rsidRPr="002F6D57" w:rsidRDefault="005978C9" w:rsidP="00B65A80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L</w:t>
      </w:r>
      <w:r w:rsidRPr="002F6D5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ápis grafite</w:t>
      </w:r>
    </w:p>
    <w:p w14:paraId="3789F06B" w14:textId="77777777" w:rsidR="00632E8B" w:rsidRDefault="005A6C5A" w:rsidP="005A6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lápis grafite é </w:t>
      </w:r>
      <w:r w:rsidRPr="00CF163D">
        <w:rPr>
          <w:rFonts w:ascii="Times New Roman" w:hAnsi="Times New Roman" w:cs="Times New Roman"/>
          <w:sz w:val="24"/>
          <w:szCs w:val="24"/>
        </w:rPr>
        <w:t xml:space="preserve">da marca </w:t>
      </w:r>
      <w:r w:rsidRPr="00A571A7">
        <w:rPr>
          <w:rFonts w:ascii="Times New Roman" w:hAnsi="Times New Roman" w:cs="Times New Roman"/>
          <w:b/>
          <w:sz w:val="24"/>
          <w:szCs w:val="24"/>
        </w:rPr>
        <w:t>Arte feliz</w:t>
      </w:r>
      <w:r w:rsidR="00632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E8B">
        <w:rPr>
          <w:rFonts w:ascii="Times New Roman" w:hAnsi="Times New Roman" w:cs="Times New Roman"/>
          <w:sz w:val="24"/>
          <w:szCs w:val="24"/>
        </w:rPr>
        <w:t>e</w:t>
      </w:r>
      <w:r w:rsidR="00632E8B" w:rsidRPr="00CF163D">
        <w:rPr>
          <w:rFonts w:ascii="Times New Roman" w:hAnsi="Times New Roman" w:cs="Times New Roman"/>
          <w:sz w:val="24"/>
          <w:szCs w:val="24"/>
        </w:rPr>
        <w:t xml:space="preserve"> possui as seguintes características</w:t>
      </w:r>
      <w:r w:rsidR="00632E8B">
        <w:rPr>
          <w:rFonts w:ascii="Times New Roman" w:hAnsi="Times New Roman" w:cs="Times New Roman"/>
          <w:sz w:val="24"/>
          <w:szCs w:val="24"/>
        </w:rPr>
        <w:t>:</w:t>
      </w:r>
      <w:r w:rsidR="00167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900E1" w14:textId="77777777" w:rsidR="00632E8B" w:rsidRDefault="0016718D" w:rsidP="00632E8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tér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ma de madeira reflorestada</w:t>
      </w:r>
      <w:r w:rsidR="00632E8B">
        <w:rPr>
          <w:rFonts w:ascii="Times New Roman" w:hAnsi="Times New Roman" w:cs="Times New Roman"/>
          <w:sz w:val="24"/>
          <w:szCs w:val="24"/>
        </w:rPr>
        <w:t>;</w:t>
      </w:r>
      <w:r w:rsidR="005A6C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038092" w14:textId="77777777" w:rsidR="00632E8B" w:rsidRDefault="005A6C5A" w:rsidP="00632E8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mpr</w:t>
      </w:r>
      <w:r w:rsidR="00632E8B">
        <w:rPr>
          <w:rFonts w:ascii="Times New Roman" w:hAnsi="Times New Roman" w:cs="Times New Roman"/>
          <w:sz w:val="24"/>
          <w:szCs w:val="24"/>
        </w:rPr>
        <w:t>imento</w:t>
      </w:r>
      <w:proofErr w:type="gramEnd"/>
      <w:r w:rsidR="00632E8B">
        <w:rPr>
          <w:rFonts w:ascii="Times New Roman" w:hAnsi="Times New Roman" w:cs="Times New Roman"/>
          <w:sz w:val="24"/>
          <w:szCs w:val="24"/>
        </w:rPr>
        <w:t xml:space="preserve"> de 17cm;</w:t>
      </w:r>
    </w:p>
    <w:p w14:paraId="4A6829CB" w14:textId="77777777" w:rsidR="005A6C5A" w:rsidRPr="00A571A7" w:rsidRDefault="0016718D" w:rsidP="00632E8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ure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° 02 HB</w:t>
      </w:r>
      <w:r w:rsidR="005A6C5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91838E6" w14:textId="77777777" w:rsidR="00923C5A" w:rsidRDefault="00B65A80" w:rsidP="00B65A8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207999F" wp14:editId="389D3C88">
            <wp:extent cx="2463799" cy="184785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9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901" cy="185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3280A19" wp14:editId="321808A5">
            <wp:extent cx="2457450" cy="1843088"/>
            <wp:effectExtent l="0" t="0" r="0" b="508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9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031" cy="184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9576" w14:textId="77777777" w:rsidR="00923C5A" w:rsidRDefault="00923C5A" w:rsidP="00B65A80">
      <w:pPr>
        <w:rPr>
          <w:rFonts w:ascii="Times New Roman" w:hAnsi="Times New Roman" w:cs="Times New Roman"/>
          <w:sz w:val="24"/>
          <w:szCs w:val="24"/>
        </w:rPr>
      </w:pPr>
    </w:p>
    <w:p w14:paraId="5BB1BBC3" w14:textId="77777777" w:rsidR="007118A5" w:rsidRDefault="007118A5" w:rsidP="00B65A80">
      <w:pPr>
        <w:rPr>
          <w:rFonts w:ascii="Times New Roman" w:hAnsi="Times New Roman" w:cs="Times New Roman"/>
          <w:sz w:val="24"/>
          <w:szCs w:val="24"/>
        </w:rPr>
      </w:pPr>
    </w:p>
    <w:p w14:paraId="4C7D1742" w14:textId="77777777" w:rsidR="008172F1" w:rsidRPr="005978C9" w:rsidRDefault="005978C9" w:rsidP="00923C5A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F56C78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F10782F" wp14:editId="15DF968B">
                <wp:simplePos x="0" y="0"/>
                <wp:positionH relativeFrom="column">
                  <wp:posOffset>1416989</wp:posOffset>
                </wp:positionH>
                <wp:positionV relativeFrom="paragraph">
                  <wp:posOffset>-49530</wp:posOffset>
                </wp:positionV>
                <wp:extent cx="2560320" cy="278130"/>
                <wp:effectExtent l="0" t="0" r="0" b="762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781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BAA4E" id="Retângulo 37" o:spid="_x0000_s1026" style="position:absolute;margin-left:111.55pt;margin-top:-3.9pt;width:201.6pt;height:21.9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" fillcolor="#4f81bd [3204]" stroked="f" strokeweight="2pt"/>
            </w:pict>
          </mc:Fallback>
        </mc:AlternateContent>
      </w:r>
      <w:r w:rsidRPr="005978C9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Transferidor 180°</w:t>
      </w:r>
    </w:p>
    <w:p w14:paraId="75F21CA2" w14:textId="77777777" w:rsidR="008172F1" w:rsidRDefault="008172F1" w:rsidP="008172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ransferidor é da marca </w:t>
      </w:r>
      <w:r w:rsidRPr="00923C5A">
        <w:rPr>
          <w:rFonts w:ascii="Times New Roman" w:hAnsi="Times New Roman" w:cs="Times New Roman"/>
          <w:b/>
          <w:sz w:val="24"/>
          <w:szCs w:val="24"/>
        </w:rPr>
        <w:t>Arte Feliz</w:t>
      </w:r>
      <w:r>
        <w:rPr>
          <w:rFonts w:ascii="Times New Roman" w:hAnsi="Times New Roman" w:cs="Times New Roman"/>
          <w:sz w:val="24"/>
          <w:szCs w:val="24"/>
        </w:rPr>
        <w:t xml:space="preserve"> e possui as seguintes </w:t>
      </w:r>
      <w:r w:rsidRPr="00945280">
        <w:rPr>
          <w:rFonts w:ascii="Times New Roman" w:hAnsi="Times New Roman" w:cs="Times New Roman"/>
          <w:sz w:val="24"/>
          <w:szCs w:val="24"/>
        </w:rPr>
        <w:t xml:space="preserve">características: </w:t>
      </w:r>
    </w:p>
    <w:p w14:paraId="64417500" w14:textId="77777777" w:rsidR="00923C5A" w:rsidRDefault="00343BAF" w:rsidP="00923C5A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feito de plástico</w:t>
      </w:r>
      <w:r w:rsidR="00B41CA3">
        <w:rPr>
          <w:rFonts w:ascii="Times New Roman" w:hAnsi="Times New Roman" w:cs="Times New Roman"/>
          <w:sz w:val="24"/>
          <w:szCs w:val="24"/>
        </w:rPr>
        <w:t xml:space="preserve"> transparent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326E78" w14:textId="77777777" w:rsidR="00923C5A" w:rsidRDefault="00923C5A" w:rsidP="00923C5A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ui divisõ</w:t>
      </w:r>
      <w:r w:rsidR="00343BAF">
        <w:rPr>
          <w:rFonts w:ascii="Times New Roman" w:hAnsi="Times New Roman" w:cs="Times New Roman"/>
          <w:sz w:val="24"/>
          <w:szCs w:val="24"/>
        </w:rPr>
        <w:t>es de 0º a 180º de grau em grau;</w:t>
      </w:r>
    </w:p>
    <w:p w14:paraId="2FC4D9E5" w14:textId="77777777" w:rsidR="00923C5A" w:rsidRDefault="003840C0" w:rsidP="00923C5A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 com régua de no </w:t>
      </w:r>
      <w:r w:rsidR="009B3137">
        <w:rPr>
          <w:rFonts w:ascii="Times New Roman" w:hAnsi="Times New Roman" w:cs="Times New Roman"/>
          <w:sz w:val="24"/>
          <w:szCs w:val="24"/>
        </w:rPr>
        <w:t>mínimo</w:t>
      </w:r>
      <w:r w:rsidR="00343BAF">
        <w:rPr>
          <w:rFonts w:ascii="Times New Roman" w:hAnsi="Times New Roman" w:cs="Times New Roman"/>
          <w:sz w:val="24"/>
          <w:szCs w:val="24"/>
        </w:rPr>
        <w:t xml:space="preserve"> 10cm;</w:t>
      </w:r>
    </w:p>
    <w:p w14:paraId="2DE7FA0A" w14:textId="77777777" w:rsidR="003840C0" w:rsidRDefault="00343BAF" w:rsidP="00923C5A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ão em milímetros;</w:t>
      </w:r>
      <w:r w:rsidR="003840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00EED" w14:textId="77777777" w:rsidR="003840C0" w:rsidRDefault="00343BAF" w:rsidP="00923C5A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ques a cada 5 mm;</w:t>
      </w:r>
    </w:p>
    <w:p w14:paraId="60F963E6" w14:textId="77777777" w:rsidR="00343BAF" w:rsidRPr="00343BAF" w:rsidRDefault="003840C0" w:rsidP="00343BAF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das graduada rebaixada e </w:t>
      </w:r>
      <w:r w:rsidR="00343BAF">
        <w:rPr>
          <w:rFonts w:ascii="Times New Roman" w:hAnsi="Times New Roman" w:cs="Times New Roman"/>
          <w:sz w:val="24"/>
          <w:szCs w:val="24"/>
        </w:rPr>
        <w:t>livres de rebarba:</w:t>
      </w:r>
    </w:p>
    <w:p w14:paraId="5A7A6B89" w14:textId="77777777" w:rsidR="00B65A80" w:rsidRDefault="008172F1" w:rsidP="00923C5A">
      <w:pPr>
        <w:jc w:val="center"/>
        <w:rPr>
          <w:rFonts w:ascii="Times New Roman" w:hAnsi="Times New Roman" w:cs="Times New Roman"/>
          <w:sz w:val="24"/>
          <w:szCs w:val="24"/>
        </w:rPr>
      </w:pPr>
      <w:r w:rsidRPr="0094528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9F0273" wp14:editId="182DD936">
            <wp:extent cx="2186107" cy="1439186"/>
            <wp:effectExtent l="0" t="0" r="5080" b="889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90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7" t="12097" r="12902" b="24193"/>
                    <a:stretch/>
                  </pic:blipFill>
                  <pic:spPr bwMode="auto">
                    <a:xfrm>
                      <a:off x="0" y="0"/>
                      <a:ext cx="2201572" cy="144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C3FB6" w14:textId="77777777" w:rsidR="008172F1" w:rsidRPr="00945280" w:rsidRDefault="005978C9" w:rsidP="008172F1">
      <w:pPr>
        <w:rPr>
          <w:rFonts w:ascii="Times New Roman" w:hAnsi="Times New Roman" w:cs="Times New Roman"/>
          <w:sz w:val="24"/>
          <w:szCs w:val="24"/>
        </w:rPr>
      </w:pPr>
      <w:r w:rsidRPr="00F56C78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1F2A185" wp14:editId="442B27EF">
                <wp:simplePos x="0" y="0"/>
                <wp:positionH relativeFrom="column">
                  <wp:posOffset>1419556</wp:posOffset>
                </wp:positionH>
                <wp:positionV relativeFrom="paragraph">
                  <wp:posOffset>271145</wp:posOffset>
                </wp:positionV>
                <wp:extent cx="2560320" cy="278130"/>
                <wp:effectExtent l="0" t="0" r="0" b="762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781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E605B" id="Retângulo 39" o:spid="_x0000_s1026" style="position:absolute;margin-left:111.8pt;margin-top:21.35pt;width:201.6pt;height:21.9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" fillcolor="#4f81bd [3204]" stroked="f" strokeweight="2pt"/>
            </w:pict>
          </mc:Fallback>
        </mc:AlternateContent>
      </w:r>
    </w:p>
    <w:p w14:paraId="2AA4F3E6" w14:textId="77777777" w:rsidR="008172F1" w:rsidRPr="005978C9" w:rsidRDefault="005978C9" w:rsidP="00923C5A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978C9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Régua de 30 cm</w:t>
      </w:r>
    </w:p>
    <w:p w14:paraId="152D7CAC" w14:textId="77777777" w:rsidR="00923C5A" w:rsidRDefault="008172F1" w:rsidP="008172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égua é da marca </w:t>
      </w:r>
      <w:r w:rsidRPr="00923C5A">
        <w:rPr>
          <w:rFonts w:ascii="Times New Roman" w:hAnsi="Times New Roman" w:cs="Times New Roman"/>
          <w:b/>
          <w:sz w:val="24"/>
          <w:szCs w:val="24"/>
        </w:rPr>
        <w:t>Arte Feliz</w:t>
      </w:r>
      <w:r>
        <w:rPr>
          <w:rFonts w:ascii="Times New Roman" w:hAnsi="Times New Roman" w:cs="Times New Roman"/>
          <w:sz w:val="24"/>
          <w:szCs w:val="24"/>
        </w:rPr>
        <w:t xml:space="preserve"> e possui as seguintes </w:t>
      </w:r>
      <w:r w:rsidRPr="00945280">
        <w:rPr>
          <w:rFonts w:ascii="Times New Roman" w:hAnsi="Times New Roman" w:cs="Times New Roman"/>
          <w:sz w:val="24"/>
          <w:szCs w:val="24"/>
        </w:rPr>
        <w:t xml:space="preserve">características: </w:t>
      </w:r>
    </w:p>
    <w:p w14:paraId="0D149C38" w14:textId="77777777" w:rsidR="008172F1" w:rsidRDefault="00343BAF" w:rsidP="00923C5A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feita de plástico</w:t>
      </w:r>
      <w:r w:rsidR="00B41CA3">
        <w:rPr>
          <w:rFonts w:ascii="Times New Roman" w:hAnsi="Times New Roman" w:cs="Times New Roman"/>
          <w:sz w:val="24"/>
          <w:szCs w:val="24"/>
        </w:rPr>
        <w:t xml:space="preserve"> transparent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B9B9A1" w14:textId="77777777" w:rsidR="00D542E6" w:rsidRDefault="00D542E6" w:rsidP="00923C5A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ui divisão em milí</w:t>
      </w:r>
      <w:r w:rsidR="00343BAF">
        <w:rPr>
          <w:rFonts w:ascii="Times New Roman" w:hAnsi="Times New Roman" w:cs="Times New Roman"/>
          <w:sz w:val="24"/>
          <w:szCs w:val="24"/>
        </w:rPr>
        <w:t>metros com destaques a cada 5mm;</w:t>
      </w:r>
    </w:p>
    <w:p w14:paraId="7213328C" w14:textId="77777777" w:rsidR="00D542E6" w:rsidRDefault="00D542E6" w:rsidP="00923C5A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aç</w:t>
      </w:r>
      <w:r w:rsidR="00343BAF">
        <w:rPr>
          <w:rFonts w:ascii="Times New Roman" w:hAnsi="Times New Roman" w:cs="Times New Roman"/>
          <w:sz w:val="24"/>
          <w:szCs w:val="24"/>
        </w:rPr>
        <w:t>ões numeradas a cada centímetro;</w:t>
      </w:r>
    </w:p>
    <w:p w14:paraId="658715A0" w14:textId="77777777" w:rsidR="003840C0" w:rsidRDefault="00343BAF" w:rsidP="00923C5A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ura de 3,5 cm;</w:t>
      </w:r>
    </w:p>
    <w:p w14:paraId="0A558334" w14:textId="77777777" w:rsidR="003840C0" w:rsidRDefault="0036648D" w:rsidP="00923C5A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ssura de 3</w:t>
      </w:r>
      <w:r w:rsidR="00343BAF">
        <w:rPr>
          <w:rFonts w:ascii="Times New Roman" w:hAnsi="Times New Roman" w:cs="Times New Roman"/>
          <w:sz w:val="24"/>
          <w:szCs w:val="24"/>
        </w:rPr>
        <w:t xml:space="preserve"> mm;</w:t>
      </w:r>
    </w:p>
    <w:p w14:paraId="0D9720D5" w14:textId="77777777" w:rsidR="0036648D" w:rsidRPr="00923C5A" w:rsidRDefault="0036648D" w:rsidP="00923C5A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das graduada rebaixada</w:t>
      </w:r>
      <w:r w:rsidR="001C45B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 livres de rebarba</w:t>
      </w:r>
      <w:r w:rsidR="001C45BB">
        <w:rPr>
          <w:rFonts w:ascii="Times New Roman" w:hAnsi="Times New Roman" w:cs="Times New Roman"/>
          <w:sz w:val="24"/>
          <w:szCs w:val="24"/>
        </w:rPr>
        <w:t>s</w:t>
      </w:r>
      <w:r w:rsidR="00343BAF">
        <w:rPr>
          <w:rFonts w:ascii="Times New Roman" w:hAnsi="Times New Roman" w:cs="Times New Roman"/>
          <w:sz w:val="24"/>
          <w:szCs w:val="24"/>
        </w:rPr>
        <w:t>:</w:t>
      </w:r>
    </w:p>
    <w:p w14:paraId="79D35508" w14:textId="77777777" w:rsidR="008172F1" w:rsidRDefault="00923C5A" w:rsidP="00D542E6">
      <w:pPr>
        <w:jc w:val="center"/>
      </w:pPr>
      <w:r>
        <w:rPr>
          <w:noProof/>
          <w:lang w:eastAsia="pt-BR"/>
        </w:rPr>
        <w:drawing>
          <wp:inline distT="0" distB="0" distL="0" distR="0" wp14:anchorId="46A7D3A4" wp14:editId="2F6F0FEC">
            <wp:extent cx="5390985" cy="588397"/>
            <wp:effectExtent l="0" t="0" r="635" b="254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20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" t="32882" r="2608" b="49816"/>
                    <a:stretch/>
                  </pic:blipFill>
                  <pic:spPr bwMode="auto">
                    <a:xfrm>
                      <a:off x="0" y="0"/>
                      <a:ext cx="5423294" cy="591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2C2A64D" wp14:editId="1072C273">
            <wp:extent cx="1725433" cy="1102905"/>
            <wp:effectExtent l="0" t="0" r="8255" b="2540"/>
            <wp:docPr id="36" name="Imagem 36" descr="X:\Portal de Compras\Atualizações\Pregão 02-2018 - descrição dos itens\Avaliação\Consórcio Pró Educação - Brink Mobil\Fotos\Régua\DSC0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Portal de Compras\Atualizações\Pregão 02-2018 - descrição dos itens\Avaliação\Consórcio Pró Educação - Brink Mobil\Fotos\Régua\DSC018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50"/>
                    <a:stretch/>
                  </pic:blipFill>
                  <pic:spPr bwMode="auto">
                    <a:xfrm>
                      <a:off x="0" y="0"/>
                      <a:ext cx="1732769" cy="110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202F3" w14:textId="77777777" w:rsidR="005A6C5A" w:rsidRDefault="005A6C5A" w:rsidP="00D542E6">
      <w:pPr>
        <w:jc w:val="center"/>
      </w:pPr>
    </w:p>
    <w:p w14:paraId="1FE8059D" w14:textId="77777777" w:rsidR="005A6C5A" w:rsidRPr="00BA28ED" w:rsidRDefault="005A6C5A" w:rsidP="005A6C5A">
      <w:pPr>
        <w:rPr>
          <w:rFonts w:ascii="Times New Roman" w:hAnsi="Times New Roman" w:cs="Times New Roman"/>
          <w:b/>
          <w:sz w:val="24"/>
          <w:szCs w:val="24"/>
        </w:rPr>
      </w:pPr>
      <w:r w:rsidRPr="00BA28ED">
        <w:rPr>
          <w:rFonts w:ascii="Times New Roman" w:hAnsi="Times New Roman" w:cs="Times New Roman"/>
          <w:b/>
          <w:sz w:val="24"/>
          <w:szCs w:val="24"/>
        </w:rPr>
        <w:t xml:space="preserve">Saiba mais: </w:t>
      </w:r>
    </w:p>
    <w:p w14:paraId="232C09A4" w14:textId="77777777" w:rsidR="005A6C5A" w:rsidRDefault="005A6C5A" w:rsidP="005A6C5A">
      <w:pPr>
        <w:pStyle w:val="PargrafodaLista"/>
        <w:numPr>
          <w:ilvl w:val="0"/>
          <w:numId w:val="10"/>
        </w:numPr>
      </w:pPr>
      <w:r w:rsidRPr="005A6C5A">
        <w:rPr>
          <w:rFonts w:ascii="Times New Roman" w:hAnsi="Times New Roman" w:cs="Times New Roman"/>
          <w:sz w:val="24"/>
          <w:szCs w:val="24"/>
        </w:rPr>
        <w:t xml:space="preserve">Para conhecimento de todas as especificações técnicas do produto detalhadamente, consulte o Caderno de Informações Técnicas – CIT, disponível na página do Pregão Eletrônico n.º 2/2018, no Portal do FNDE – Compras Governamentais, na seção “Outros arquivos”: </w:t>
      </w:r>
      <w:hyperlink r:id="rId40" w:history="1">
        <w:r w:rsidRPr="005A6C5A">
          <w:rPr>
            <w:rStyle w:val="Hyperlink"/>
            <w:rFonts w:ascii="Times New Roman" w:hAnsi="Times New Roman" w:cs="Times New Roman"/>
            <w:sz w:val="24"/>
            <w:szCs w:val="24"/>
          </w:rPr>
          <w:t>http://www.fnde.gov.br/phocadownload/compras_governamentais/compras_nacionais/pregoes_eletronicos/2018/02-2018/1%20-%20CADERNO%20DE%20INFORMAES%20TCNICAS%20-%20COMPILADO%20COM%20ANEXOS.pdf</w:t>
        </w:r>
      </w:hyperlink>
    </w:p>
    <w:sectPr w:rsidR="005A6C5A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D68CD" w14:textId="77777777" w:rsidR="000F79CA" w:rsidRDefault="000F79CA" w:rsidP="005767D7">
      <w:pPr>
        <w:spacing w:after="0" w:line="240" w:lineRule="auto"/>
      </w:pPr>
      <w:r>
        <w:separator/>
      </w:r>
    </w:p>
  </w:endnote>
  <w:endnote w:type="continuationSeparator" w:id="0">
    <w:p w14:paraId="6952CE8E" w14:textId="77777777" w:rsidR="000F79CA" w:rsidRDefault="000F79CA" w:rsidP="0057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98C5A" w14:textId="77777777" w:rsidR="00265AEF" w:rsidRDefault="00265A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357E" w14:textId="77777777" w:rsidR="007355E6" w:rsidRPr="00F9032C" w:rsidRDefault="007355E6" w:rsidP="007355E6">
    <w:pPr>
      <w:tabs>
        <w:tab w:val="center" w:pos="4252"/>
        <w:tab w:val="right" w:pos="8504"/>
      </w:tabs>
      <w:spacing w:after="0" w:line="240" w:lineRule="auto"/>
      <w:jc w:val="both"/>
      <w:rPr>
        <w:rFonts w:ascii="Times New Roman" w:eastAsiaTheme="minorEastAsia" w:hAnsi="Times New Roman" w:cs="Times New Roman"/>
        <w:i/>
        <w:sz w:val="24"/>
        <w:szCs w:val="24"/>
        <w:lang w:eastAsia="pt-BR"/>
      </w:rPr>
    </w:pPr>
    <w:r w:rsidRPr="00F9032C">
      <w:rPr>
        <w:rFonts w:ascii="Times New Roman" w:eastAsiaTheme="minorEastAsia" w:hAnsi="Times New Roman" w:cs="Times New Roman"/>
        <w:b/>
        <w:i/>
        <w:sz w:val="24"/>
        <w:szCs w:val="24"/>
        <w:lang w:eastAsia="pt-BR"/>
      </w:rPr>
      <w:t>OBS:</w:t>
    </w:r>
    <w:r w:rsidRPr="00F9032C">
      <w:rPr>
        <w:rFonts w:ascii="Times New Roman" w:eastAsiaTheme="minorEastAsia" w:hAnsi="Times New Roman" w:cs="Times New Roman"/>
        <w:i/>
        <w:sz w:val="24"/>
        <w:szCs w:val="24"/>
        <w:lang w:eastAsia="pt-BR"/>
      </w:rPr>
      <w:t xml:space="preserve"> as imagens apresentadas neste documento correspondem </w:t>
    </w:r>
    <w:proofErr w:type="gramStart"/>
    <w:r w:rsidRPr="00F9032C">
      <w:rPr>
        <w:rFonts w:ascii="Times New Roman" w:eastAsiaTheme="minorEastAsia" w:hAnsi="Times New Roman" w:cs="Times New Roman"/>
        <w:i/>
        <w:sz w:val="24"/>
        <w:szCs w:val="24"/>
        <w:lang w:eastAsia="pt-BR"/>
      </w:rPr>
      <w:t>à(</w:t>
    </w:r>
    <w:proofErr w:type="gramEnd"/>
    <w:r w:rsidRPr="00F9032C">
      <w:rPr>
        <w:rFonts w:ascii="Times New Roman" w:eastAsiaTheme="minorEastAsia" w:hAnsi="Times New Roman" w:cs="Times New Roman"/>
        <w:i/>
        <w:sz w:val="24"/>
        <w:szCs w:val="24"/>
        <w:lang w:eastAsia="pt-BR"/>
      </w:rPr>
      <w:t xml:space="preserve">s) amostras(s) apresentada(s) pelo fornecedor para fins de habilitação durante o pregão eletrônico. Os produtos entregues às Entidades Contratantes devem corresponder fielmente </w:t>
    </w:r>
    <w:proofErr w:type="gramStart"/>
    <w:r w:rsidRPr="00F9032C">
      <w:rPr>
        <w:rFonts w:ascii="Times New Roman" w:eastAsiaTheme="minorEastAsia" w:hAnsi="Times New Roman" w:cs="Times New Roman"/>
        <w:i/>
        <w:sz w:val="24"/>
        <w:szCs w:val="24"/>
        <w:lang w:eastAsia="pt-BR"/>
      </w:rPr>
      <w:t>à(</w:t>
    </w:r>
    <w:proofErr w:type="gramEnd"/>
    <w:r w:rsidRPr="00F9032C">
      <w:rPr>
        <w:rFonts w:ascii="Times New Roman" w:eastAsiaTheme="minorEastAsia" w:hAnsi="Times New Roman" w:cs="Times New Roman"/>
        <w:i/>
        <w:sz w:val="24"/>
        <w:szCs w:val="24"/>
        <w:lang w:eastAsia="pt-BR"/>
      </w:rPr>
      <w:t>s) amostra(s) aprovada(s) pelo FNDE.</w:t>
    </w:r>
  </w:p>
  <w:p w14:paraId="40E70D3F" w14:textId="77777777" w:rsidR="007355E6" w:rsidRDefault="007355E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A3A9F" w14:textId="77777777" w:rsidR="00265AEF" w:rsidRDefault="00265A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06F58" w14:textId="77777777" w:rsidR="000F79CA" w:rsidRDefault="000F79CA" w:rsidP="005767D7">
      <w:pPr>
        <w:spacing w:after="0" w:line="240" w:lineRule="auto"/>
      </w:pPr>
      <w:r>
        <w:separator/>
      </w:r>
    </w:p>
  </w:footnote>
  <w:footnote w:type="continuationSeparator" w:id="0">
    <w:p w14:paraId="39E97CCF" w14:textId="77777777" w:rsidR="000F79CA" w:rsidRDefault="000F79CA" w:rsidP="0057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10DCE" w14:textId="77777777" w:rsidR="00265AEF" w:rsidRDefault="00265A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MON_1488012210"/>
  <w:bookmarkEnd w:id="0"/>
  <w:p w14:paraId="239ED4C1" w14:textId="77777777" w:rsidR="005767D7" w:rsidRPr="00F9032C" w:rsidRDefault="005767D7" w:rsidP="005767D7">
    <w:pPr>
      <w:jc w:val="center"/>
      <w:rPr>
        <w:rFonts w:eastAsiaTheme="minorEastAsia"/>
        <w:lang w:eastAsia="pt-BR"/>
      </w:rPr>
    </w:pPr>
    <w:r w:rsidRPr="00F9032C">
      <w:rPr>
        <w:rFonts w:eastAsiaTheme="minorEastAsia"/>
        <w:lang w:eastAsia="pt-BR"/>
      </w:rPr>
      <w:object w:dxaOrig="1966" w:dyaOrig="766" w14:anchorId="7D9F5F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36.75pt">
          <v:imagedata r:id="rId1" o:title=""/>
        </v:shape>
        <o:OLEObject Type="Embed" ProgID="Word.Picture.8" ShapeID="_x0000_i1025" DrawAspect="Content" ObjectID="_1641192772" r:id="rId2"/>
      </w:object>
    </w:r>
  </w:p>
  <w:tbl>
    <w:tblPr>
      <w:tblW w:w="11079" w:type="dxa"/>
      <w:tblInd w:w="-116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1079"/>
    </w:tblGrid>
    <w:tr w:rsidR="005767D7" w:rsidRPr="00F9032C" w14:paraId="037F562D" w14:textId="77777777" w:rsidTr="006F5C50">
      <w:trPr>
        <w:trHeight w:val="1336"/>
      </w:trPr>
      <w:tc>
        <w:tcPr>
          <w:tcW w:w="1107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F54BD38" w14:textId="77777777" w:rsidR="005767D7" w:rsidRPr="00F9032C" w:rsidRDefault="005767D7" w:rsidP="006F5C50">
          <w:pPr>
            <w:spacing w:after="120" w:line="240" w:lineRule="auto"/>
            <w:ind w:left="-108"/>
            <w:jc w:val="center"/>
            <w:rPr>
              <w:rFonts w:ascii="Times New Roman" w:eastAsiaTheme="minorEastAsia" w:hAnsi="Times New Roman" w:cs="Times New Roman"/>
              <w:b/>
              <w:sz w:val="26"/>
              <w:szCs w:val="26"/>
              <w:lang w:eastAsia="pt-BR"/>
            </w:rPr>
          </w:pPr>
          <w:r>
            <w:rPr>
              <w:rFonts w:ascii="Times New Roman" w:eastAsiaTheme="minorEastAsia" w:hAnsi="Times New Roman" w:cs="Times New Roman"/>
              <w:b/>
              <w:sz w:val="26"/>
              <w:szCs w:val="26"/>
              <w:lang w:eastAsia="pt-BR"/>
            </w:rPr>
            <w:t>PE nº 02</w:t>
          </w:r>
          <w:r w:rsidRPr="00F9032C">
            <w:rPr>
              <w:rFonts w:ascii="Times New Roman" w:eastAsiaTheme="minorEastAsia" w:hAnsi="Times New Roman" w:cs="Times New Roman"/>
              <w:b/>
              <w:sz w:val="26"/>
              <w:szCs w:val="26"/>
              <w:lang w:eastAsia="pt-BR"/>
            </w:rPr>
            <w:t xml:space="preserve">/2018 – </w:t>
          </w:r>
          <w:r w:rsidR="00327B30">
            <w:rPr>
              <w:rFonts w:ascii="Times New Roman" w:eastAsiaTheme="minorEastAsia" w:hAnsi="Times New Roman" w:cs="Times New Roman"/>
              <w:b/>
              <w:sz w:val="26"/>
              <w:szCs w:val="26"/>
              <w:lang w:eastAsia="pt-BR"/>
            </w:rPr>
            <w:t>Materiais Escolares</w:t>
          </w:r>
        </w:p>
        <w:p w14:paraId="10EBBD4D" w14:textId="2A8D9C32" w:rsidR="005767D7" w:rsidRPr="00C718B2" w:rsidRDefault="00265AEF" w:rsidP="006F5C50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b/>
              <w:color w:val="0070C0"/>
              <w:sz w:val="26"/>
              <w:szCs w:val="26"/>
              <w:u w:val="single"/>
              <w:lang w:eastAsia="pt-BR"/>
            </w:rPr>
          </w:pPr>
          <w:r>
            <w:rPr>
              <w:rFonts w:ascii="Times New Roman" w:eastAsiaTheme="minorEastAsia" w:hAnsi="Times New Roman" w:cs="Times New Roman"/>
              <w:b/>
              <w:color w:val="0070C0"/>
              <w:sz w:val="26"/>
              <w:szCs w:val="26"/>
              <w:u w:val="single"/>
              <w:lang w:eastAsia="pt-BR"/>
            </w:rPr>
            <w:t>Item 3</w:t>
          </w:r>
          <w:r w:rsidR="005767D7" w:rsidRPr="00C718B2">
            <w:rPr>
              <w:rFonts w:ascii="Times New Roman" w:eastAsiaTheme="minorEastAsia" w:hAnsi="Times New Roman" w:cs="Times New Roman"/>
              <w:b/>
              <w:color w:val="0070C0"/>
              <w:sz w:val="26"/>
              <w:szCs w:val="26"/>
              <w:u w:val="single"/>
              <w:lang w:eastAsia="pt-BR"/>
            </w:rPr>
            <w:t xml:space="preserve"> – </w:t>
          </w:r>
          <w:r w:rsidR="005767D7">
            <w:rPr>
              <w:rFonts w:ascii="Times New Roman" w:eastAsiaTheme="minorEastAsia" w:hAnsi="Times New Roman" w:cs="Times New Roman"/>
              <w:b/>
              <w:color w:val="0070C0"/>
              <w:sz w:val="26"/>
              <w:szCs w:val="26"/>
              <w:u w:val="single"/>
              <w:lang w:eastAsia="pt-BR"/>
            </w:rPr>
            <w:t>K</w:t>
          </w:r>
          <w:r w:rsidR="005767D7" w:rsidRPr="00C718B2">
            <w:rPr>
              <w:rFonts w:ascii="Times New Roman" w:eastAsiaTheme="minorEastAsia" w:hAnsi="Times New Roman" w:cs="Times New Roman"/>
              <w:b/>
              <w:color w:val="0070C0"/>
              <w:sz w:val="26"/>
              <w:szCs w:val="26"/>
              <w:u w:val="single"/>
              <w:lang w:eastAsia="pt-BR"/>
            </w:rPr>
            <w:t>it</w:t>
          </w:r>
          <w:r w:rsidR="005767D7">
            <w:rPr>
              <w:rFonts w:ascii="Times New Roman" w:eastAsiaTheme="minorEastAsia" w:hAnsi="Times New Roman" w:cs="Times New Roman"/>
              <w:b/>
              <w:color w:val="0070C0"/>
              <w:sz w:val="26"/>
              <w:szCs w:val="26"/>
              <w:u w:val="single"/>
              <w:lang w:eastAsia="pt-BR"/>
            </w:rPr>
            <w:t xml:space="preserve"> </w:t>
          </w:r>
          <w:r w:rsidR="00327B30" w:rsidRPr="00DE4BE9">
            <w:rPr>
              <w:rFonts w:ascii="Times New Roman" w:eastAsiaTheme="minorEastAsia" w:hAnsi="Times New Roman" w:cs="Times New Roman"/>
              <w:b/>
              <w:color w:val="0070C0"/>
              <w:sz w:val="26"/>
              <w:szCs w:val="26"/>
              <w:u w:val="single"/>
              <w:lang w:eastAsia="pt-BR"/>
            </w:rPr>
            <w:t>Ensino Fundamental Anos Finais</w:t>
          </w:r>
          <w:r w:rsidR="00DE4BE9" w:rsidRPr="00DE4BE9">
            <w:rPr>
              <w:rFonts w:ascii="Times New Roman" w:eastAsiaTheme="minorEastAsia" w:hAnsi="Times New Roman" w:cs="Times New Roman"/>
              <w:b/>
              <w:color w:val="0070C0"/>
              <w:sz w:val="26"/>
              <w:szCs w:val="26"/>
              <w:u w:val="single"/>
              <w:lang w:eastAsia="pt-BR"/>
            </w:rPr>
            <w:t xml:space="preserve"> </w:t>
          </w:r>
          <w:r w:rsidR="005767D7" w:rsidRPr="00C718B2">
            <w:rPr>
              <w:rFonts w:ascii="Times New Roman" w:eastAsiaTheme="minorEastAsia" w:hAnsi="Times New Roman" w:cs="Times New Roman"/>
              <w:b/>
              <w:color w:val="0070C0"/>
              <w:sz w:val="26"/>
              <w:szCs w:val="26"/>
              <w:u w:val="single"/>
              <w:lang w:eastAsia="pt-BR"/>
            </w:rPr>
            <w:t>(</w:t>
          </w:r>
          <w:r>
            <w:rPr>
              <w:rFonts w:ascii="Times New Roman" w:eastAsiaTheme="minorEastAsia" w:hAnsi="Times New Roman" w:cs="Times New Roman"/>
              <w:b/>
              <w:color w:val="0070C0"/>
              <w:sz w:val="26"/>
              <w:szCs w:val="26"/>
              <w:u w:val="single"/>
              <w:lang w:eastAsia="pt-BR"/>
            </w:rPr>
            <w:t>Centro-Oeste)</w:t>
          </w:r>
          <w:bookmarkStart w:id="1" w:name="_GoBack"/>
          <w:bookmarkEnd w:id="1"/>
        </w:p>
        <w:p w14:paraId="3EC9F00A" w14:textId="18938204" w:rsidR="005767D7" w:rsidRPr="00F9032C" w:rsidRDefault="005767D7" w:rsidP="006F5C50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b/>
              <w:lang w:eastAsia="pt-BR"/>
            </w:rPr>
          </w:pPr>
          <w:r w:rsidRPr="00F9032C">
            <w:rPr>
              <w:rFonts w:ascii="Times New Roman" w:eastAsiaTheme="minorEastAsia" w:hAnsi="Times New Roman" w:cs="Times New Roman"/>
              <w:lang w:eastAsia="pt-BR"/>
            </w:rPr>
            <w:t>Valor registrado:</w:t>
          </w:r>
          <w:r w:rsidR="00265AEF">
            <w:rPr>
              <w:rFonts w:ascii="Times New Roman" w:eastAsiaTheme="minorEastAsia" w:hAnsi="Times New Roman" w:cs="Times New Roman"/>
              <w:b/>
              <w:lang w:eastAsia="pt-BR"/>
            </w:rPr>
            <w:t xml:space="preserve"> R$ 41,.39</w:t>
          </w:r>
          <w:r w:rsidR="00DE4BE9">
            <w:rPr>
              <w:rFonts w:ascii="Times New Roman" w:eastAsiaTheme="minorEastAsia" w:hAnsi="Times New Roman" w:cs="Times New Roman"/>
              <w:b/>
              <w:lang w:eastAsia="pt-BR"/>
            </w:rPr>
            <w:t xml:space="preserve"> (cada) – vigência: </w:t>
          </w:r>
          <w:r w:rsidR="00265AEF">
            <w:rPr>
              <w:rFonts w:ascii="Times New Roman" w:eastAsiaTheme="minorEastAsia" w:hAnsi="Times New Roman" w:cs="Times New Roman"/>
              <w:b/>
              <w:lang w:eastAsia="pt-BR"/>
            </w:rPr>
            <w:t>19/11</w:t>
          </w:r>
          <w:r w:rsidR="00D5504D">
            <w:rPr>
              <w:rFonts w:ascii="Times New Roman" w:eastAsiaTheme="minorEastAsia" w:hAnsi="Times New Roman" w:cs="Times New Roman"/>
              <w:b/>
              <w:lang w:eastAsia="pt-BR"/>
            </w:rPr>
            <w:t>/2020</w:t>
          </w:r>
        </w:p>
        <w:p w14:paraId="640A8AE5" w14:textId="77777777" w:rsidR="005767D7" w:rsidRPr="006A7ACD" w:rsidRDefault="005F7BCC" w:rsidP="007371A7">
          <w:pPr>
            <w:jc w:val="center"/>
            <w:rPr>
              <w:rFonts w:eastAsiaTheme="minorEastAsia"/>
              <w:lang w:eastAsia="pt-BR"/>
            </w:rPr>
          </w:pPr>
          <w:r w:rsidRPr="00446F0A">
            <w:rPr>
              <w:rFonts w:ascii="Times New Roman" w:eastAsiaTheme="minorEastAsia" w:hAnsi="Times New Roman" w:cs="Times New Roman"/>
              <w:lang w:eastAsia="pt-BR"/>
            </w:rPr>
            <w:t>Empresa registrada (fornecedor)</w:t>
          </w:r>
          <w:r>
            <w:rPr>
              <w:rFonts w:ascii="Times New Roman" w:eastAsiaTheme="minorEastAsia" w:hAnsi="Times New Roman" w:cs="Times New Roman"/>
              <w:lang w:eastAsia="pt-BR"/>
            </w:rPr>
            <w:t>:</w:t>
          </w:r>
          <w:r w:rsidRPr="00446F0A">
            <w:rPr>
              <w:rFonts w:ascii="Times New Roman" w:eastAsiaTheme="minorEastAsia" w:hAnsi="Times New Roman" w:cs="Times New Roman"/>
              <w:lang w:eastAsia="pt-BR"/>
            </w:rPr>
            <w:t xml:space="preserve"> </w:t>
          </w:r>
          <w:r w:rsidRPr="00FD17C4">
            <w:rPr>
              <w:rFonts w:ascii="Times New Roman" w:eastAsiaTheme="minorEastAsia" w:hAnsi="Times New Roman" w:cs="Times New Roman"/>
              <w:lang w:eastAsia="pt-BR"/>
            </w:rPr>
            <w:t>Cons</w:t>
          </w:r>
          <w:r>
            <w:rPr>
              <w:rFonts w:ascii="Times New Roman" w:eastAsiaTheme="minorEastAsia" w:hAnsi="Times New Roman" w:cs="Times New Roman"/>
              <w:lang w:eastAsia="pt-BR"/>
            </w:rPr>
            <w:t xml:space="preserve">órcio Pró Educação - </w:t>
          </w:r>
          <w:r w:rsidRPr="00FD17C4">
            <w:rPr>
              <w:rFonts w:ascii="Times New Roman" w:eastAsiaTheme="minorEastAsia" w:hAnsi="Times New Roman" w:cs="Times New Roman"/>
              <w:b/>
              <w:lang w:eastAsia="pt-BR"/>
            </w:rPr>
            <w:t>Líder</w:t>
          </w:r>
          <w:r>
            <w:rPr>
              <w:rFonts w:ascii="Times New Roman" w:eastAsiaTheme="minorEastAsia" w:hAnsi="Times New Roman" w:cs="Times New Roman"/>
              <w:lang w:eastAsia="pt-BR"/>
            </w:rPr>
            <w:t xml:space="preserve"> </w:t>
          </w:r>
          <w:r w:rsidRPr="00446F0A">
            <w:rPr>
              <w:rFonts w:ascii="Times New Roman" w:eastAsiaTheme="minorEastAsia" w:hAnsi="Times New Roman" w:cs="Times New Roman"/>
              <w:lang w:eastAsia="pt-BR"/>
            </w:rPr>
            <w:t xml:space="preserve">Brink Mobil Ltda. </w:t>
          </w:r>
          <w:r w:rsidRPr="00446F0A">
            <w:rPr>
              <w:rFonts w:ascii="Times New Roman" w:eastAsiaTheme="minorEastAsia" w:hAnsi="Times New Roman" w:cs="Times New Roman"/>
              <w:lang w:eastAsia="pt-BR"/>
            </w:rPr>
            <w:br/>
          </w:r>
          <w:r w:rsidRPr="00446F0A">
            <w:rPr>
              <w:rFonts w:ascii="Times New Roman" w:eastAsiaTheme="minorEastAsia" w:hAnsi="Times New Roman" w:cs="Times New Roman"/>
              <w:b/>
              <w:lang w:eastAsia="pt-BR"/>
            </w:rPr>
            <w:t>CNPJ n.º:</w:t>
          </w:r>
          <w:r w:rsidRPr="00446F0A">
            <w:rPr>
              <w:rFonts w:ascii="Times New Roman" w:eastAsiaTheme="minorEastAsia" w:hAnsi="Times New Roman" w:cs="Times New Roman"/>
              <w:lang w:eastAsia="pt-BR"/>
            </w:rPr>
            <w:t xml:space="preserve"> 79.788.766/00015-38</w:t>
          </w:r>
        </w:p>
      </w:tc>
    </w:tr>
  </w:tbl>
  <w:p w14:paraId="4719ADCD" w14:textId="77777777" w:rsidR="005767D7" w:rsidRDefault="005767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41CD8" w14:textId="77777777" w:rsidR="00265AEF" w:rsidRDefault="00265A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52D"/>
    <w:multiLevelType w:val="hybridMultilevel"/>
    <w:tmpl w:val="20ACBBFA"/>
    <w:lvl w:ilvl="0" w:tplc="EBC2FF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3442"/>
    <w:multiLevelType w:val="hybridMultilevel"/>
    <w:tmpl w:val="FE082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2C1A"/>
    <w:multiLevelType w:val="hybridMultilevel"/>
    <w:tmpl w:val="56660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373F"/>
    <w:multiLevelType w:val="hybridMultilevel"/>
    <w:tmpl w:val="4BBE2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416A"/>
    <w:multiLevelType w:val="hybridMultilevel"/>
    <w:tmpl w:val="D2E2A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14B65"/>
    <w:multiLevelType w:val="hybridMultilevel"/>
    <w:tmpl w:val="12B4D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F0A82"/>
    <w:multiLevelType w:val="hybridMultilevel"/>
    <w:tmpl w:val="63C03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D36B5"/>
    <w:multiLevelType w:val="hybridMultilevel"/>
    <w:tmpl w:val="E8161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E2DB0"/>
    <w:multiLevelType w:val="hybridMultilevel"/>
    <w:tmpl w:val="A5124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3227A"/>
    <w:multiLevelType w:val="hybridMultilevel"/>
    <w:tmpl w:val="D034D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2C"/>
    <w:rsid w:val="000F79CA"/>
    <w:rsid w:val="0016718D"/>
    <w:rsid w:val="001B61C8"/>
    <w:rsid w:val="001C45BB"/>
    <w:rsid w:val="001D711F"/>
    <w:rsid w:val="001F3C36"/>
    <w:rsid w:val="001F5631"/>
    <w:rsid w:val="002045DA"/>
    <w:rsid w:val="00223169"/>
    <w:rsid w:val="002576D6"/>
    <w:rsid w:val="00265AEF"/>
    <w:rsid w:val="0029192C"/>
    <w:rsid w:val="002B67E1"/>
    <w:rsid w:val="00327B30"/>
    <w:rsid w:val="00343BAF"/>
    <w:rsid w:val="00363A45"/>
    <w:rsid w:val="0036648D"/>
    <w:rsid w:val="003704FC"/>
    <w:rsid w:val="003840C0"/>
    <w:rsid w:val="003C53FC"/>
    <w:rsid w:val="003C6281"/>
    <w:rsid w:val="003D4CC0"/>
    <w:rsid w:val="003D599F"/>
    <w:rsid w:val="004864ED"/>
    <w:rsid w:val="004A2E09"/>
    <w:rsid w:val="00541B36"/>
    <w:rsid w:val="005767D7"/>
    <w:rsid w:val="00594C86"/>
    <w:rsid w:val="005978C9"/>
    <w:rsid w:val="005A6C5A"/>
    <w:rsid w:val="005F7BCC"/>
    <w:rsid w:val="00632E8B"/>
    <w:rsid w:val="0064157A"/>
    <w:rsid w:val="00655750"/>
    <w:rsid w:val="00683CC9"/>
    <w:rsid w:val="0069430F"/>
    <w:rsid w:val="006948BA"/>
    <w:rsid w:val="006A7ACD"/>
    <w:rsid w:val="006E6549"/>
    <w:rsid w:val="007118A5"/>
    <w:rsid w:val="007355E6"/>
    <w:rsid w:val="007371A7"/>
    <w:rsid w:val="007B0BF7"/>
    <w:rsid w:val="007E5E9F"/>
    <w:rsid w:val="00811D08"/>
    <w:rsid w:val="008172F1"/>
    <w:rsid w:val="0085675A"/>
    <w:rsid w:val="00892E10"/>
    <w:rsid w:val="00923C5A"/>
    <w:rsid w:val="009776F6"/>
    <w:rsid w:val="009903AC"/>
    <w:rsid w:val="009B3137"/>
    <w:rsid w:val="009D71F9"/>
    <w:rsid w:val="00A3239D"/>
    <w:rsid w:val="00A4532B"/>
    <w:rsid w:val="00AB08A2"/>
    <w:rsid w:val="00AB7095"/>
    <w:rsid w:val="00AC3188"/>
    <w:rsid w:val="00B00CEC"/>
    <w:rsid w:val="00B41CA3"/>
    <w:rsid w:val="00B65A80"/>
    <w:rsid w:val="00BC72FC"/>
    <w:rsid w:val="00C31C97"/>
    <w:rsid w:val="00C32E37"/>
    <w:rsid w:val="00C64C63"/>
    <w:rsid w:val="00CB0A4F"/>
    <w:rsid w:val="00CE766B"/>
    <w:rsid w:val="00D14572"/>
    <w:rsid w:val="00D3179A"/>
    <w:rsid w:val="00D542E6"/>
    <w:rsid w:val="00D5504D"/>
    <w:rsid w:val="00DE4BE9"/>
    <w:rsid w:val="00E32E4E"/>
    <w:rsid w:val="00E64BA8"/>
    <w:rsid w:val="00E9393A"/>
    <w:rsid w:val="00EE582A"/>
    <w:rsid w:val="00EF42D3"/>
    <w:rsid w:val="00F411E9"/>
    <w:rsid w:val="00F463DA"/>
    <w:rsid w:val="00F8609B"/>
    <w:rsid w:val="00FD6B14"/>
    <w:rsid w:val="00FE3A24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B646D6B"/>
  <w15:docId w15:val="{3B20CDDA-B77F-489E-B494-BBF25D6F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3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Claro-nfase1">
    <w:name w:val="Light Shading Accent 1"/>
    <w:basedOn w:val="Tabelanormal"/>
    <w:uiPriority w:val="60"/>
    <w:rsid w:val="00A453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45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32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76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67D7"/>
  </w:style>
  <w:style w:type="paragraph" w:styleId="Rodap">
    <w:name w:val="footer"/>
    <w:basedOn w:val="Normal"/>
    <w:link w:val="RodapChar"/>
    <w:uiPriority w:val="99"/>
    <w:unhideWhenUsed/>
    <w:rsid w:val="00576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67D7"/>
  </w:style>
  <w:style w:type="paragraph" w:styleId="PargrafodaLista">
    <w:name w:val="List Paragraph"/>
    <w:basedOn w:val="Normal"/>
    <w:link w:val="PargrafodaListaChar"/>
    <w:uiPriority w:val="34"/>
    <w:qFormat/>
    <w:rsid w:val="001B61C8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B61C8"/>
  </w:style>
  <w:style w:type="paragraph" w:customStyle="1" w:styleId="Default">
    <w:name w:val="Default"/>
    <w:rsid w:val="00E939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A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A6C5A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E5E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5E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5E9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5E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5E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yperlink" Target="http://www.fnde.gov.br/phocadownload/compras_governamentais/compras_nacionais/pregoes_eletronicos/2018/02-2018/1%20-%20CADERNO%20DE%20INFORMAES%20TCNICAS%20-%20COMPILADO%20COM%20ANEXOS.pdf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://www.fnde.gov.br/phocadownload/compras_governamentais/compras_nacionais/pregoes_eletronicos/2018/01-2018/descritivos/9ESTANTE%20DE%20PARTITURA.pdf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nde.gov.br/phocadownload/compras_governamentais/compras_nacionais/pregoes_eletronicos/2018/01-2018/descritivos/6CAIXA%20TENOR%20DE%20MARCHA%20COM%20COLETE.pdf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hyperlink" Target="http://www.fnde.gov.br/phocadownload/compras_governamentais/compras_nacionais/pregoes_eletronicos/2018/01-2018/descritivos/3TROMPA%20DE%20MARCHA%20EM%20SIB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249A-0920-4A0E-BF6C-641E78FC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60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NDE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CRYSTIAN SANTOS LAU</dc:creator>
  <cp:lastModifiedBy>EMANUELLE BEATRIZ DE SOUZA PEREIRA</cp:lastModifiedBy>
  <cp:revision>2</cp:revision>
  <cp:lastPrinted>2019-04-22T14:48:00Z</cp:lastPrinted>
  <dcterms:created xsi:type="dcterms:W3CDTF">2020-01-22T13:06:00Z</dcterms:created>
  <dcterms:modified xsi:type="dcterms:W3CDTF">2020-01-22T13:06:00Z</dcterms:modified>
</cp:coreProperties>
</file>